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D6" w:rsidRPr="008D4832" w:rsidRDefault="00C128D6" w:rsidP="00C128D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D4832">
        <w:rPr>
          <w:rFonts w:ascii="Times New Roman" w:eastAsia="Times New Roman" w:hAnsi="Times New Roman" w:cs="Times New Roman"/>
          <w:bCs/>
          <w:lang w:eastAsia="ru-RU"/>
        </w:rPr>
        <w:t>МИНИСТЕРСТВО НАУКИ И ВЫСШЕГО ОБРАЗОВАНИЯ РОССИЙСКОЙ ФЕДЕРАЦИИ</w:t>
      </w:r>
    </w:p>
    <w:p w:rsidR="00C128D6" w:rsidRPr="008D4832" w:rsidRDefault="00C128D6" w:rsidP="00C128D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483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128D6" w:rsidRPr="008D4832" w:rsidRDefault="00C128D6" w:rsidP="00C128D6">
      <w:pPr>
        <w:widowControl w:val="0"/>
        <w:spacing w:after="20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КТ-ПЕТЕРБУРГСКИЙ ГОСУДАРСТВЕННЫЙ УНИВЕРСИТЕТ </w:t>
      </w:r>
      <w:r w:rsidRPr="008D4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ЭРОКОСМИЧЕСКОГО ПРИБОРОСТРОЕНИЯ»</w:t>
      </w:r>
    </w:p>
    <w:p w:rsidR="00C128D6" w:rsidRPr="008D4832" w:rsidRDefault="00C128D6" w:rsidP="00C128D6">
      <w:pPr>
        <w:widowControl w:val="0"/>
        <w:spacing w:before="480"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31</w:t>
      </w:r>
    </w:p>
    <w:p w:rsidR="00C128D6" w:rsidRPr="008D4832" w:rsidRDefault="00C128D6" w:rsidP="00C128D6">
      <w:pPr>
        <w:widowControl w:val="0"/>
        <w:spacing w:after="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832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</w:p>
    <w:p w:rsidR="00C128D6" w:rsidRPr="008D4832" w:rsidRDefault="00C128D6" w:rsidP="00C128D6">
      <w:pPr>
        <w:widowControl w:val="0"/>
        <w:spacing w:after="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832">
        <w:rPr>
          <w:rFonts w:ascii="Times New Roman" w:eastAsia="Times New Roman" w:hAnsi="Times New Roman" w:cs="Times New Roman"/>
          <w:sz w:val="24"/>
          <w:szCs w:val="24"/>
        </w:rPr>
        <w:t>ЗАЩИЩЕН С ОЦЕНКОЙ</w:t>
      </w:r>
    </w:p>
    <w:p w:rsidR="00C128D6" w:rsidRPr="008D4832" w:rsidRDefault="00C128D6" w:rsidP="00C128D6">
      <w:pPr>
        <w:widowControl w:val="0"/>
        <w:spacing w:after="20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832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W w:w="8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2210"/>
      </w:tblGrid>
      <w:tr w:rsidR="00C128D6" w:rsidRPr="008D4832" w:rsidTr="00C128D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before="140"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832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канд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before="140" w:after="20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before="140" w:after="20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before="140" w:after="20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before="140"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8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8D48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шлаков</w:t>
            </w:r>
            <w:proofErr w:type="spellEnd"/>
          </w:p>
        </w:tc>
      </w:tr>
      <w:tr w:rsidR="00C128D6" w:rsidRPr="008D4832" w:rsidTr="00C128D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D4832">
              <w:rPr>
                <w:rFonts w:ascii="Times New Roman" w:eastAsia="Calibri" w:hAnsi="Times New Roman" w:cs="Times New Roman"/>
                <w:sz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after="200" w:line="180" w:lineRule="exact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D4832">
              <w:rPr>
                <w:rFonts w:ascii="Times New Roman" w:eastAsia="Calibri" w:hAnsi="Times New Roman" w:cs="Times New Roman"/>
                <w:sz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after="200" w:line="180" w:lineRule="exact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8D6" w:rsidRPr="008D4832" w:rsidRDefault="00C128D6" w:rsidP="00C128D6">
            <w:pPr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D4832">
              <w:rPr>
                <w:rFonts w:ascii="Times New Roman" w:eastAsia="Calibri" w:hAnsi="Times New Roman" w:cs="Times New Roman"/>
                <w:sz w:val="20"/>
                <w:lang w:eastAsia="ru-RU"/>
              </w:rPr>
              <w:t>инициалы, фамилия</w:t>
            </w:r>
          </w:p>
        </w:tc>
      </w:tr>
    </w:tbl>
    <w:p w:rsidR="00C128D6" w:rsidRPr="008D4832" w:rsidRDefault="00C128D6" w:rsidP="00C128D6">
      <w:pPr>
        <w:widowControl w:val="0"/>
        <w:spacing w:after="681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8D6" w:rsidRPr="008D4832" w:rsidRDefault="00C128D6" w:rsidP="00C128D6">
      <w:pPr>
        <w:widowControl w:val="0"/>
        <w:spacing w:after="681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 О ЛАБОРАТОРНЫХ И ПРАКТИЧЕСКИХ РАБОТАХ</w:t>
      </w:r>
    </w:p>
    <w:p w:rsidR="00C128D6" w:rsidRDefault="00C128D6" w:rsidP="00C128D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8D6" w:rsidRPr="00B47098" w:rsidRDefault="00C128D6" w:rsidP="00C128D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8D6" w:rsidRPr="00B47098" w:rsidRDefault="00C128D6" w:rsidP="00C128D6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098">
        <w:rPr>
          <w:rFonts w:ascii="Times New Roman" w:eastAsia="Times New Roman" w:hAnsi="Times New Roman" w:cs="Times New Roman"/>
          <w:sz w:val="24"/>
          <w:szCs w:val="24"/>
        </w:rPr>
        <w:t>по курсу: ЭЛЕКТРОТЕХНИКА</w:t>
      </w:r>
    </w:p>
    <w:tbl>
      <w:tblPr>
        <w:tblW w:w="9777" w:type="dxa"/>
        <w:tblLook w:val="0000" w:firstRow="0" w:lastRow="0" w:firstColumn="0" w:lastColumn="0" w:noHBand="0" w:noVBand="0"/>
      </w:tblPr>
      <w:tblGrid>
        <w:gridCol w:w="8745"/>
        <w:gridCol w:w="1032"/>
      </w:tblGrid>
      <w:tr w:rsidR="00C128D6" w:rsidRPr="00642E46" w:rsidTr="00C128D6">
        <w:trPr>
          <w:trHeight w:val="340"/>
        </w:trPr>
        <w:tc>
          <w:tcPr>
            <w:tcW w:w="9777" w:type="dxa"/>
            <w:gridSpan w:val="2"/>
          </w:tcPr>
          <w:p w:rsidR="00C128D6" w:rsidRPr="00642E46" w:rsidRDefault="00C128D6" w:rsidP="00C128D6">
            <w:pPr>
              <w:widowControl w:val="0"/>
              <w:spacing w:before="132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826" w:type="dxa"/>
              <w:tblLook w:val="0400" w:firstRow="0" w:lastRow="0" w:firstColumn="0" w:lastColumn="0" w:noHBand="0" w:noVBand="1"/>
            </w:tblPr>
            <w:tblGrid>
              <w:gridCol w:w="2167"/>
              <w:gridCol w:w="1732"/>
              <w:gridCol w:w="236"/>
              <w:gridCol w:w="1572"/>
              <w:gridCol w:w="236"/>
              <w:gridCol w:w="2883"/>
            </w:tblGrid>
            <w:tr w:rsidR="00C128D6" w:rsidRPr="00642E46" w:rsidTr="00C128D6">
              <w:trPr>
                <w:trHeight w:val="1098"/>
              </w:trPr>
              <w:tc>
                <w:tcPr>
                  <w:tcW w:w="2167" w:type="dxa"/>
                  <w:vAlign w:val="bottom"/>
                </w:tcPr>
                <w:p w:rsidR="00C128D6" w:rsidRDefault="00C128D6" w:rsidP="00C128D6">
                  <w:pPr>
                    <w:widowControl w:val="0"/>
                    <w:spacing w:before="140" w:after="200" w:line="276" w:lineRule="auto"/>
                    <w:ind w:left="-6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28D6" w:rsidRDefault="00C128D6" w:rsidP="00C128D6">
                  <w:pPr>
                    <w:widowControl w:val="0"/>
                    <w:spacing w:before="140" w:after="200" w:line="276" w:lineRule="auto"/>
                    <w:ind w:left="-6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28D6" w:rsidRDefault="00C128D6" w:rsidP="00C128D6">
                  <w:pPr>
                    <w:widowControl w:val="0"/>
                    <w:spacing w:before="140"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2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У ВЫПОЛНИЛ</w:t>
                  </w:r>
                </w:p>
                <w:p w:rsidR="00C128D6" w:rsidRPr="00642E46" w:rsidRDefault="00C128D6" w:rsidP="00C128D6">
                  <w:pPr>
                    <w:widowControl w:val="0"/>
                    <w:spacing w:before="140" w:after="200" w:line="276" w:lineRule="auto"/>
                    <w:ind w:left="-6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2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ДЕНТ</w:t>
                  </w:r>
                  <w:bookmarkStart w:id="0" w:name="_GoBack"/>
                  <w:bookmarkEnd w:id="0"/>
                  <w:r w:rsidRPr="00642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 №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before="140"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2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1</w:t>
                  </w:r>
                </w:p>
              </w:tc>
              <w:tc>
                <w:tcPr>
                  <w:tcW w:w="236" w:type="dxa"/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before="140"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before="140"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before="140"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before="140" w:after="20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П. Березин</w:t>
                  </w:r>
                </w:p>
              </w:tc>
            </w:tr>
            <w:tr w:rsidR="00C128D6" w:rsidRPr="00642E46" w:rsidTr="00C128D6">
              <w:tc>
                <w:tcPr>
                  <w:tcW w:w="2167" w:type="dxa"/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after="200" w:line="1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after="200" w:line="1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after="200" w:line="1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after="200" w:line="1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42E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236" w:type="dxa"/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after="200" w:line="1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3" w:type="dxa"/>
                  <w:vAlign w:val="bottom"/>
                </w:tcPr>
                <w:p w:rsidR="00C128D6" w:rsidRPr="00642E46" w:rsidRDefault="00C128D6" w:rsidP="00C128D6">
                  <w:pPr>
                    <w:widowControl w:val="0"/>
                    <w:spacing w:after="200" w:line="1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42E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ициалы, фамилия</w:t>
                  </w:r>
                </w:p>
              </w:tc>
            </w:tr>
          </w:tbl>
          <w:p w:rsidR="00C128D6" w:rsidRPr="00642E46" w:rsidRDefault="00C128D6" w:rsidP="00C128D6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128D6" w:rsidRPr="00642E46" w:rsidTr="00C128D6">
        <w:trPr>
          <w:gridAfter w:val="1"/>
          <w:wAfter w:w="1032" w:type="dxa"/>
          <w:trHeight w:val="167"/>
        </w:trPr>
        <w:tc>
          <w:tcPr>
            <w:tcW w:w="8745" w:type="dxa"/>
            <w:vAlign w:val="center"/>
          </w:tcPr>
          <w:p w:rsidR="00C128D6" w:rsidRPr="00642E46" w:rsidRDefault="00C128D6" w:rsidP="00C128D6">
            <w:pPr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128D6" w:rsidRDefault="00C128D6" w:rsidP="00C128D6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28D6" w:rsidRDefault="00C128D6" w:rsidP="00C128D6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28D6" w:rsidRDefault="00C128D6" w:rsidP="00C128D6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E46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8D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8D6" w:rsidRPr="002A6158" w:rsidRDefault="00C128D6" w:rsidP="00C128D6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0B460C" w:rsidRDefault="000B460C" w:rsidP="000B46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абораторная работа №1</w:t>
      </w:r>
    </w:p>
    <w:p w:rsidR="000B460C" w:rsidRPr="000B460C" w:rsidRDefault="000B460C" w:rsidP="000B460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ДАЧА ЭНЕРГИИ ОТ ИСТОЧНИКА К ПРИЕМНИКУ</w:t>
      </w:r>
    </w:p>
    <w:p w:rsidR="00C128D6" w:rsidRPr="002A6158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A6158">
        <w:rPr>
          <w:rFonts w:ascii="Times New Roman" w:hAnsi="Times New Roman" w:cs="Times New Roman"/>
          <w:b/>
          <w:sz w:val="28"/>
        </w:rPr>
        <w:t>Цель работы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3948"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273948">
        <w:rPr>
          <w:rFonts w:ascii="Times New Roman" w:hAnsi="Times New Roman" w:cs="Times New Roman"/>
          <w:sz w:val="28"/>
        </w:rPr>
        <w:t>сследование передачи энергии по резистивной линии в различных режимах, расчет и построение характеристик, опред</w:t>
      </w:r>
      <w:r>
        <w:rPr>
          <w:rFonts w:ascii="Times New Roman" w:hAnsi="Times New Roman" w:cs="Times New Roman"/>
          <w:sz w:val="28"/>
        </w:rPr>
        <w:t>еление оптимального режима рабо</w:t>
      </w:r>
      <w:r w:rsidRPr="00273948">
        <w:rPr>
          <w:rFonts w:ascii="Times New Roman" w:hAnsi="Times New Roman" w:cs="Times New Roman"/>
          <w:sz w:val="28"/>
        </w:rPr>
        <w:t>ты.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128D6" w:rsidRPr="002A6158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A6158">
        <w:rPr>
          <w:rFonts w:ascii="Times New Roman" w:hAnsi="Times New Roman" w:cs="Times New Roman"/>
          <w:b/>
          <w:sz w:val="28"/>
        </w:rPr>
        <w:t xml:space="preserve">Вариант 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варианта: 1.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273948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=</w:t>
      </w:r>
      <w:r w:rsidRPr="0027394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В,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Л</w:t>
      </w:r>
      <w:r>
        <w:rPr>
          <w:rFonts w:ascii="Times New Roman" w:hAnsi="Times New Roman" w:cs="Times New Roman"/>
          <w:sz w:val="28"/>
        </w:rPr>
        <w:t>=100 Ом.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предварительного расчета: приведены в таблице 1.</w:t>
      </w:r>
    </w:p>
    <w:p w:rsidR="00C128D6" w:rsidRDefault="00C128D6" w:rsidP="00C128D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Предварительные расчеты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307"/>
        <w:gridCol w:w="1036"/>
        <w:gridCol w:w="100"/>
        <w:gridCol w:w="928"/>
        <w:gridCol w:w="9"/>
        <w:gridCol w:w="1036"/>
        <w:gridCol w:w="32"/>
        <w:gridCol w:w="992"/>
        <w:gridCol w:w="13"/>
        <w:gridCol w:w="979"/>
        <w:gridCol w:w="57"/>
        <w:gridCol w:w="1037"/>
        <w:gridCol w:w="40"/>
        <w:gridCol w:w="997"/>
      </w:tblGrid>
      <w:tr w:rsidR="00C128D6" w:rsidRPr="00273948" w:rsidTr="00C128D6">
        <w:trPr>
          <w:trHeight w:val="424"/>
          <w:jc w:val="center"/>
        </w:trPr>
        <w:tc>
          <w:tcPr>
            <w:tcW w:w="10064" w:type="dxa"/>
            <w:gridSpan w:val="15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В, 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  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ы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6" w:type="dxa"/>
            <w:gridSpan w:val="1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</w:tr>
      <w:tr w:rsidR="00C128D6" w:rsidRPr="00273948" w:rsidTr="00C128D6">
        <w:trPr>
          <w:trHeight w:val="373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R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</w:t>
            </w:r>
            <w:proofErr w:type="spellEnd"/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ŋ</w:t>
            </w:r>
          </w:p>
        </w:tc>
      </w:tr>
      <w:tr w:rsidR="00C128D6" w:rsidRPr="00273948" w:rsidTr="00C128D6">
        <w:trPr>
          <w:trHeight w:val="356"/>
          <w:jc w:val="center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стой</w:t>
            </w:r>
          </w:p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∞</w:t>
            </w:r>
          </w:p>
        </w:tc>
        <w:tc>
          <w:tcPr>
            <w:tcW w:w="7256" w:type="dxa"/>
            <w:gridSpan w:val="1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</w:t>
            </w:r>
          </w:p>
        </w:tc>
      </w:tr>
      <w:tr w:rsidR="00C128D6" w:rsidRPr="00273948" w:rsidTr="00C128D6">
        <w:trPr>
          <w:trHeight w:val="337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I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I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36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I</m:t>
                </m:r>
              </m:oMath>
            </m:oMathPara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37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ŋ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6" w:type="dxa"/>
            <w:gridSpan w:val="1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е значения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ый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56" w:type="dxa"/>
            <w:gridSpan w:val="1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I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8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I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I</m:t>
                </m:r>
              </m:oMath>
            </m:oMathPara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99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ŋ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6" w:type="dxa"/>
            <w:gridSpan w:val="1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е значения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0B460C" w:rsidRDefault="000B460C"/>
    <w:p w:rsidR="000B460C" w:rsidRDefault="000B460C">
      <w:pPr>
        <w:spacing w:after="0" w:line="360" w:lineRule="auto"/>
        <w:ind w:firstLine="709"/>
        <w:jc w:val="both"/>
      </w:pPr>
      <w:r>
        <w:br w:type="page"/>
      </w:r>
    </w:p>
    <w:p w:rsidR="000B460C" w:rsidRPr="000B460C" w:rsidRDefault="000B460C" w:rsidP="000B460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 xml:space="preserve"> – Продолжение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307"/>
        <w:gridCol w:w="1136"/>
        <w:gridCol w:w="928"/>
        <w:gridCol w:w="1077"/>
        <w:gridCol w:w="992"/>
        <w:gridCol w:w="992"/>
        <w:gridCol w:w="1134"/>
        <w:gridCol w:w="997"/>
      </w:tblGrid>
      <w:tr w:rsidR="00C128D6" w:rsidRPr="00273948" w:rsidTr="00C128D6">
        <w:trPr>
          <w:jc w:val="center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</w:t>
            </w:r>
          </w:p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кани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I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8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I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I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C128D6" w:rsidRPr="00202CEF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=</m:t>
                </m:r>
              </m:oMath>
            </m:oMathPara>
          </w:p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8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99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8"/>
                    <w:lang w:eastAsia="ru-RU"/>
                  </w:rPr>
                  <m:t>ŋ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е значения</w:t>
            </w:r>
          </w:p>
        </w:tc>
      </w:tr>
      <w:tr w:rsidR="00C128D6" w:rsidRPr="00273948" w:rsidTr="00C128D6">
        <w:trPr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28D6" w:rsidRPr="00273948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128D6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128D6" w:rsidRPr="002A6158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A6158">
        <w:rPr>
          <w:rFonts w:ascii="Times New Roman" w:hAnsi="Times New Roman" w:cs="Times New Roman"/>
          <w:b/>
          <w:sz w:val="28"/>
        </w:rPr>
        <w:t>Схема опыта с характеристикой приборов и оборудования</w:t>
      </w:r>
    </w:p>
    <w:p w:rsidR="00C128D6" w:rsidRDefault="00C128D6" w:rsidP="00C128D6">
      <w:pPr>
        <w:keepNext/>
        <w:spacing w:after="0" w:line="360" w:lineRule="auto"/>
        <w:contextualSpacing/>
        <w:jc w:val="center"/>
      </w:pPr>
      <w:r w:rsidRPr="006A3F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E651A5" wp14:editId="57D6D9BE">
            <wp:extent cx="3572374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3F5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 – Расчетная схема линии передач</w:t>
      </w:r>
    </w:p>
    <w:p w:rsidR="00C128D6" w:rsidRDefault="00C128D6" w:rsidP="00C128D6">
      <w:pPr>
        <w:jc w:val="right"/>
        <w:rPr>
          <w:rFonts w:ascii="Times New Roman" w:hAnsi="Times New Roman" w:cs="Times New Roman"/>
          <w:sz w:val="28"/>
        </w:rPr>
      </w:pPr>
    </w:p>
    <w:p w:rsidR="00C128D6" w:rsidRPr="0011414A" w:rsidRDefault="00C128D6" w:rsidP="00C128D6">
      <w:pPr>
        <w:jc w:val="right"/>
      </w:pPr>
      <w:r>
        <w:rPr>
          <w:rFonts w:ascii="Times New Roman" w:hAnsi="Times New Roman" w:cs="Times New Roman"/>
          <w:sz w:val="28"/>
        </w:rPr>
        <w:t>Таблица 2 – Используемые приборы и оборудование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0"/>
        <w:gridCol w:w="1244"/>
      </w:tblGrid>
      <w:tr w:rsidR="00C128D6" w:rsidRPr="00554351" w:rsidTr="00C128D6">
        <w:trPr>
          <w:trHeight w:val="321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3299" w:right="3292"/>
              <w:jc w:val="center"/>
              <w:rPr>
                <w:rFonts w:ascii="Times New Roman" w:eastAsia="Calibri" w:hAnsi="Times New Roman" w:cs="Times New Roman"/>
                <w:sz w:val="28"/>
                <w:lang w:val="en-US" w:bidi="en-US"/>
              </w:rPr>
            </w:pPr>
            <w:proofErr w:type="spellStart"/>
            <w:r w:rsidRPr="00554351">
              <w:rPr>
                <w:rFonts w:ascii="Times New Roman" w:eastAsia="Calibri" w:hAnsi="Times New Roman" w:cs="Times New Roman"/>
                <w:sz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86" w:right="83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bidi="en-US"/>
              </w:rPr>
              <w:t>Кол-во</w:t>
            </w:r>
          </w:p>
        </w:tc>
      </w:tr>
      <w:tr w:rsidR="00C128D6" w:rsidRPr="00554351" w:rsidTr="00C128D6">
        <w:trPr>
          <w:trHeight w:val="324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Источник питания (ИП) с постоянным напряжением: 0…12</w:t>
            </w:r>
            <w:r>
              <w:rPr>
                <w:rFonts w:ascii="Times New Roman" w:eastAsia="Calibri" w:hAnsi="Times New Roman" w:cs="Times New Roman"/>
                <w:sz w:val="28"/>
                <w:lang w:bidi="en-US"/>
              </w:rPr>
              <w:t xml:space="preserve"> В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4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1</w:t>
            </w:r>
          </w:p>
        </w:tc>
      </w:tr>
      <w:tr w:rsidR="00C128D6" w:rsidRPr="00554351" w:rsidTr="00C128D6">
        <w:trPr>
          <w:trHeight w:val="321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tabs>
                <w:tab w:val="left" w:pos="2961"/>
                <w:tab w:val="left" w:pos="4423"/>
              </w:tabs>
              <w:autoSpaceDE w:val="0"/>
              <w:autoSpaceDN w:val="0"/>
              <w:spacing w:after="0" w:line="301" w:lineRule="exact"/>
              <w:ind w:left="107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bidi="en-US"/>
              </w:rPr>
              <w:t>Резистор</w:t>
            </w: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 xml:space="preserve"> </w:t>
            </w:r>
            <w:r w:rsidRPr="00554351">
              <w:rPr>
                <w:rFonts w:ascii="Times New Roman" w:eastAsia="Calibri" w:hAnsi="Times New Roman" w:cs="Times New Roman"/>
                <w:i/>
                <w:sz w:val="28"/>
                <w:lang w:val="en-US" w:bidi="en-US"/>
              </w:rPr>
              <w:t>R</w:t>
            </w:r>
            <w:r w:rsidRPr="00554351">
              <w:rPr>
                <w:rFonts w:ascii="Calibri" w:eastAsia="Calibri" w:hAnsi="Calibri" w:cs="Times New Roman"/>
                <w:sz w:val="28"/>
                <w:vertAlign w:val="subscript"/>
                <w:lang w:bidi="en-US"/>
              </w:rPr>
              <w:t>л</w:t>
            </w: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,</w:t>
            </w:r>
            <w:r w:rsidRPr="00554351">
              <w:rPr>
                <w:rFonts w:ascii="Times New Roman" w:eastAsia="Calibri" w:hAnsi="Times New Roman" w:cs="Times New Roman"/>
                <w:spacing w:val="-7"/>
                <w:sz w:val="28"/>
                <w:lang w:bidi="en-US"/>
              </w:rPr>
              <w:t xml:space="preserve"> </w:t>
            </w: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100</w:t>
            </w:r>
            <w:r w:rsidRPr="00554351">
              <w:rPr>
                <w:rFonts w:ascii="Times New Roman" w:eastAsia="Calibri" w:hAnsi="Times New Roman" w:cs="Times New Roman"/>
                <w:spacing w:val="-1"/>
                <w:sz w:val="28"/>
                <w:lang w:bidi="en-US"/>
              </w:rPr>
              <w:t xml:space="preserve"> </w:t>
            </w: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Ом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bidi="en-US"/>
              </w:rPr>
              <w:t>1</w:t>
            </w:r>
          </w:p>
        </w:tc>
      </w:tr>
      <w:tr w:rsidR="00C128D6" w:rsidRPr="00554351" w:rsidTr="00C128D6">
        <w:trPr>
          <w:trHeight w:val="321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Амперметр цифровой А1 в режиме постоянного тока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1</w:t>
            </w:r>
          </w:p>
        </w:tc>
      </w:tr>
      <w:tr w:rsidR="00C128D6" w:rsidRPr="00554351" w:rsidTr="00C128D6">
        <w:trPr>
          <w:trHeight w:val="323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tabs>
                <w:tab w:val="left" w:pos="2077"/>
              </w:tabs>
              <w:autoSpaceDE w:val="0"/>
              <w:autoSpaceDN w:val="0"/>
              <w:spacing w:after="0" w:line="304" w:lineRule="exact"/>
              <w:ind w:left="107"/>
              <w:rPr>
                <w:rFonts w:ascii="Times New Roman" w:eastAsia="Calibri" w:hAnsi="Times New Roman" w:cs="Times New Roman"/>
                <w:i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Вольтметр Ц8-37 в режиме измерения постоянного напряжения</w:t>
            </w:r>
            <w:r w:rsidRPr="00554351">
              <w:rPr>
                <w:rFonts w:ascii="Times New Roman" w:eastAsia="Calibri" w:hAnsi="Times New Roman" w:cs="Times New Roman"/>
                <w:spacing w:val="-7"/>
                <w:sz w:val="28"/>
                <w:lang w:bidi="en-US"/>
              </w:rPr>
              <w:t xml:space="preserve"> </w:t>
            </w:r>
            <w:r w:rsidRPr="00554351">
              <w:rPr>
                <w:rFonts w:ascii="Times New Roman" w:eastAsia="Calibri" w:hAnsi="Times New Roman" w:cs="Times New Roman"/>
                <w:i/>
                <w:sz w:val="28"/>
                <w:lang w:val="en-US" w:bidi="en-US"/>
              </w:rPr>
              <w:t>V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4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1</w:t>
            </w:r>
          </w:p>
        </w:tc>
      </w:tr>
      <w:tr w:rsidR="00C128D6" w:rsidRPr="00554351" w:rsidTr="00C128D6">
        <w:trPr>
          <w:trHeight w:val="321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44"/>
                <w:szCs w:val="44"/>
                <w:vertAlign w:val="subscript"/>
                <w:lang w:val="en-US" w:bidi="en-US"/>
              </w:rPr>
              <w:t>R</w:t>
            </w:r>
            <w:proofErr w:type="spellStart"/>
            <w:r w:rsidRPr="0055435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bidi="en-US"/>
              </w:rPr>
              <w:t>пр</w:t>
            </w:r>
            <w:proofErr w:type="spellEnd"/>
            <w:r w:rsidRPr="00554351">
              <w:rPr>
                <w:rFonts w:ascii="Times New Roman" w:eastAsia="Calibri" w:hAnsi="Times New Roman" w:cs="Times New Roman"/>
                <w:sz w:val="44"/>
                <w:szCs w:val="44"/>
                <w:vertAlign w:val="subscript"/>
                <w:lang w:bidi="en-US"/>
              </w:rPr>
              <w:t xml:space="preserve"> Потенциометр</w:t>
            </w: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 xml:space="preserve"> ППБ-2А- 220 (150) Ом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1</w:t>
            </w:r>
          </w:p>
        </w:tc>
      </w:tr>
      <w:tr w:rsidR="00C128D6" w:rsidRPr="00554351" w:rsidTr="00C128D6">
        <w:trPr>
          <w:trHeight w:val="321"/>
          <w:jc w:val="center"/>
        </w:trPr>
        <w:tc>
          <w:tcPr>
            <w:tcW w:w="8390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44"/>
                <w:szCs w:val="44"/>
                <w:vertAlign w:val="subscript"/>
                <w:lang w:val="en-US" w:bidi="en-US"/>
              </w:rPr>
              <w:t>R</w:t>
            </w:r>
            <w:proofErr w:type="spellStart"/>
            <w:r w:rsidRPr="0055435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bidi="en-US"/>
              </w:rPr>
              <w:t>пр</w:t>
            </w:r>
            <w:proofErr w:type="spellEnd"/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 xml:space="preserve"> Потенциометр ППБ-2А- 2,2 кОм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 w:rsidRPr="00554351">
              <w:rPr>
                <w:rFonts w:ascii="Times New Roman" w:eastAsia="Calibri" w:hAnsi="Times New Roman" w:cs="Times New Roman"/>
                <w:sz w:val="28"/>
                <w:lang w:bidi="en-US"/>
              </w:rPr>
              <w:t>1</w:t>
            </w:r>
          </w:p>
        </w:tc>
      </w:tr>
      <w:tr w:rsidR="00C128D6" w:rsidRPr="00554351" w:rsidTr="00C128D6">
        <w:trPr>
          <w:trHeight w:val="321"/>
          <w:jc w:val="center"/>
        </w:trPr>
        <w:tc>
          <w:tcPr>
            <w:tcW w:w="8390" w:type="dxa"/>
            <w:shd w:val="clear" w:color="auto" w:fill="auto"/>
          </w:tcPr>
          <w:p w:rsidR="00C128D6" w:rsidRPr="0011414A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Calibri" w:hAnsi="Times New Roman" w:cs="Times New Roman"/>
                <w:sz w:val="44"/>
                <w:szCs w:val="44"/>
                <w:vertAlign w:val="subscript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vertAlign w:val="subscript"/>
                <w:lang w:bidi="en-US"/>
              </w:rPr>
              <w:t>Соединительный провод</w:t>
            </w:r>
          </w:p>
        </w:tc>
        <w:tc>
          <w:tcPr>
            <w:tcW w:w="1244" w:type="dxa"/>
            <w:shd w:val="clear" w:color="auto" w:fill="auto"/>
          </w:tcPr>
          <w:p w:rsidR="00C128D6" w:rsidRPr="00554351" w:rsidRDefault="00C128D6" w:rsidP="00C128D6">
            <w:pPr>
              <w:widowControl w:val="0"/>
              <w:autoSpaceDE w:val="0"/>
              <w:autoSpaceDN w:val="0"/>
              <w:spacing w:after="0" w:line="301" w:lineRule="exact"/>
              <w:ind w:left="6"/>
              <w:jc w:val="center"/>
              <w:rPr>
                <w:rFonts w:ascii="Times New Roman" w:eastAsia="Calibri" w:hAnsi="Times New Roman" w:cs="Times New Roman"/>
                <w:sz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bidi="en-US"/>
              </w:rPr>
              <w:t>6</w:t>
            </w:r>
          </w:p>
        </w:tc>
      </w:tr>
    </w:tbl>
    <w:p w:rsidR="000B460C" w:rsidRDefault="000B460C" w:rsidP="00C128D6">
      <w:pPr>
        <w:spacing w:after="0" w:line="360" w:lineRule="auto"/>
        <w:contextualSpacing/>
        <w:jc w:val="both"/>
      </w:pPr>
    </w:p>
    <w:p w:rsidR="000B460C" w:rsidRDefault="000B460C">
      <w:pPr>
        <w:spacing w:after="0" w:line="360" w:lineRule="auto"/>
        <w:ind w:firstLine="709"/>
        <w:jc w:val="both"/>
      </w:pPr>
      <w:r>
        <w:br w:type="page"/>
      </w:r>
    </w:p>
    <w:p w:rsidR="00C128D6" w:rsidRPr="002A6158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A6158">
        <w:rPr>
          <w:rFonts w:ascii="Times New Roman" w:hAnsi="Times New Roman" w:cs="Times New Roman"/>
          <w:b/>
          <w:sz w:val="28"/>
        </w:rPr>
        <w:lastRenderedPageBreak/>
        <w:t>Таблица с опытными и расчетными данными характеристик линии при изменении тока приемника</w:t>
      </w:r>
    </w:p>
    <w:p w:rsidR="00C128D6" w:rsidRDefault="00C128D6" w:rsidP="00C128D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Опытные и расчетные характеристики ли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47"/>
        <w:gridCol w:w="1347"/>
        <w:gridCol w:w="1333"/>
        <w:gridCol w:w="1333"/>
        <w:gridCol w:w="1333"/>
        <w:gridCol w:w="1316"/>
      </w:tblGrid>
      <w:tr w:rsidR="00C128D6" w:rsidRPr="00C3794F" w:rsidTr="00C128D6">
        <w:trPr>
          <w:trHeight w:val="767"/>
        </w:trPr>
        <w:tc>
          <w:tcPr>
            <w:tcW w:w="4030" w:type="dxa"/>
            <w:gridSpan w:val="3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при</w:t>
            </w:r>
          </w:p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     </w:t>
            </w: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  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5315" w:type="dxa"/>
            <w:gridSpan w:val="4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3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ŋ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0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C128D6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128D6" w:rsidRPr="00C3794F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128D6" w:rsidRPr="005B78C6" w:rsidRDefault="00C128D6" w:rsidP="00C128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B460C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0B460C" w:rsidRPr="00C3794F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C3794F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C3794F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5B78C6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5B78C6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5B78C6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B460C" w:rsidRPr="005B78C6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  <w:r w:rsidRPr="005B78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B460C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0B460C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B460C" w:rsidRPr="00C3794F" w:rsidTr="00C128D6">
        <w:trPr>
          <w:trHeight w:val="283"/>
        </w:trPr>
        <w:tc>
          <w:tcPr>
            <w:tcW w:w="1336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B460C" w:rsidRPr="00D919E8" w:rsidRDefault="000B460C" w:rsidP="000B46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B460C" w:rsidRPr="00D919E8" w:rsidRDefault="000B460C" w:rsidP="000B46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128D6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128D6" w:rsidRPr="002A6158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A6158">
        <w:rPr>
          <w:rFonts w:ascii="Times New Roman" w:hAnsi="Times New Roman" w:cs="Times New Roman"/>
          <w:b/>
          <w:sz w:val="28"/>
        </w:rPr>
        <w:t>Графики с характеристиками</w:t>
      </w:r>
    </w:p>
    <w:p w:rsidR="00C128D6" w:rsidRDefault="00C128D6" w:rsidP="00C128D6">
      <w:pPr>
        <w:keepNext/>
        <w:spacing w:after="0" w:line="360" w:lineRule="auto"/>
        <w:contextualSpacing/>
        <w:jc w:val="center"/>
      </w:pPr>
      <w:r w:rsidRPr="002E72C8">
        <w:rPr>
          <w:noProof/>
          <w:lang w:eastAsia="ru-RU"/>
        </w:rPr>
        <w:drawing>
          <wp:inline distT="0" distB="0" distL="0" distR="0" wp14:anchorId="686C2DB4" wp14:editId="192250DF">
            <wp:extent cx="5490880" cy="2714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909" cy="27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Pr="000B460C" w:rsidRDefault="00C128D6" w:rsidP="000B460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3F5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2 – Зависимость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U</w:t>
      </w:r>
      <w:r>
        <w:rPr>
          <w:rFonts w:ascii="Times New Roman" w:hAnsi="Times New Roman" w:cs="Times New Roman"/>
          <w:i w:val="0"/>
          <w:color w:val="auto"/>
          <w:sz w:val="28"/>
          <w:vertAlign w:val="subscript"/>
        </w:rPr>
        <w:t>Л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U</w:t>
      </w:r>
      <w:r w:rsidRPr="00AD5199">
        <w:rPr>
          <w:rFonts w:ascii="Times New Roman" w:hAnsi="Times New Roman" w:cs="Times New Roman"/>
          <w:i w:val="0"/>
          <w:color w:val="auto"/>
          <w:sz w:val="28"/>
          <w:vertAlign w:val="subscript"/>
        </w:rPr>
        <w:t>2</w:t>
      </w:r>
      <w:r w:rsidRPr="00AD519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от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I</w:t>
      </w:r>
    </w:p>
    <w:p w:rsidR="00C128D6" w:rsidRDefault="00C128D6" w:rsidP="00C128D6">
      <w:pPr>
        <w:keepNext/>
        <w:jc w:val="center"/>
      </w:pPr>
      <w:r w:rsidRPr="002E72C8">
        <w:rPr>
          <w:noProof/>
          <w:lang w:eastAsia="ru-RU"/>
        </w:rPr>
        <w:lastRenderedPageBreak/>
        <w:drawing>
          <wp:inline distT="0" distB="0" distL="0" distR="0" wp14:anchorId="548545DD" wp14:editId="17D61ABC">
            <wp:extent cx="4714875" cy="287579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407" cy="28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Pr="00326CDE" w:rsidRDefault="00C128D6" w:rsidP="00C128D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3F5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3 – Зависимость мощностей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</w:t>
      </w:r>
      <w:r w:rsidRPr="00326CDE">
        <w:rPr>
          <w:rFonts w:ascii="Times New Roman" w:hAnsi="Times New Roman" w:cs="Times New Roman"/>
          <w:i w:val="0"/>
          <w:color w:val="auto"/>
          <w:sz w:val="28"/>
          <w:vertAlign w:val="subscript"/>
        </w:rPr>
        <w:t>1</w:t>
      </w:r>
      <w:r w:rsidRPr="00326CDE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vertAlign w:val="subscript"/>
        </w:rPr>
        <w:t>Л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</w:t>
      </w:r>
      <w:r w:rsidRPr="00326CDE">
        <w:rPr>
          <w:rFonts w:ascii="Times New Roman" w:hAnsi="Times New Roman" w:cs="Times New Roman"/>
          <w:i w:val="0"/>
          <w:color w:val="auto"/>
          <w:sz w:val="28"/>
          <w:vertAlign w:val="subscript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от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I</w:t>
      </w:r>
    </w:p>
    <w:p w:rsidR="00C128D6" w:rsidRDefault="00C128D6" w:rsidP="00C128D6">
      <w:pPr>
        <w:keepNext/>
        <w:jc w:val="center"/>
      </w:pPr>
      <w:r w:rsidRPr="002E72C8">
        <w:rPr>
          <w:noProof/>
          <w:lang w:eastAsia="ru-RU"/>
        </w:rPr>
        <w:drawing>
          <wp:inline distT="0" distB="0" distL="0" distR="0" wp14:anchorId="0BCC63E9" wp14:editId="3B218B4E">
            <wp:extent cx="5940425" cy="27863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Pr="00326CDE" w:rsidRDefault="00C128D6" w:rsidP="00C128D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3F5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4 – Зависимость КПД от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I</w:t>
      </w:r>
    </w:p>
    <w:p w:rsidR="00C128D6" w:rsidRDefault="00C128D6" w:rsidP="00C128D6"/>
    <w:p w:rsidR="00C128D6" w:rsidRPr="002A6158" w:rsidRDefault="00C128D6" w:rsidP="00C128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A6158">
        <w:rPr>
          <w:rFonts w:ascii="Times New Roman" w:hAnsi="Times New Roman" w:cs="Times New Roman"/>
          <w:b/>
          <w:sz w:val="28"/>
        </w:rPr>
        <w:t xml:space="preserve">Вывод </w:t>
      </w:r>
    </w:p>
    <w:p w:rsidR="00C128D6" w:rsidRPr="0022009B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о проведено исследование передачи энергии по резистивной линии в различных режимах, произведены расчет и построение характеристик, определен оптимальный режим работы. Помимо этого, были построены графики зависимостей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22009B">
        <w:rPr>
          <w:rFonts w:ascii="Times New Roman" w:hAnsi="Times New Roman" w:cs="Times New Roman"/>
          <w:sz w:val="28"/>
          <w:vertAlign w:val="subscript"/>
        </w:rPr>
        <w:t>1</w:t>
      </w:r>
      <w:r w:rsidRPr="0022009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9C063C">
        <w:rPr>
          <w:sz w:val="28"/>
          <w:szCs w:val="28"/>
        </w:rPr>
        <w:t xml:space="preserve">, </w:t>
      </w:r>
      <w:r w:rsidRPr="0022009B">
        <w:rPr>
          <w:rFonts w:ascii="Times New Roman" w:hAnsi="Times New Roman" w:cs="Times New Roman"/>
          <w:sz w:val="28"/>
          <w:szCs w:val="28"/>
        </w:rPr>
        <w:t>P</w:t>
      </w:r>
      <w:r w:rsidRPr="002200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09B">
        <w:rPr>
          <w:rFonts w:ascii="Times New Roman" w:hAnsi="Times New Roman" w:cs="Times New Roman"/>
          <w:sz w:val="28"/>
          <w:szCs w:val="28"/>
        </w:rPr>
        <w:t>, P</w:t>
      </w:r>
      <w:r w:rsidRPr="0022009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22009B">
        <w:rPr>
          <w:rFonts w:ascii="Times New Roman" w:hAnsi="Times New Roman" w:cs="Times New Roman"/>
          <w:sz w:val="28"/>
          <w:szCs w:val="28"/>
        </w:rPr>
        <w:t>, P</w:t>
      </w:r>
      <w:r w:rsidRPr="002200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009B">
        <w:rPr>
          <w:rFonts w:ascii="Times New Roman" w:hAnsi="Times New Roman" w:cs="Times New Roman"/>
          <w:sz w:val="28"/>
          <w:szCs w:val="28"/>
        </w:rPr>
        <w:t>, ŋ</w:t>
      </w:r>
      <w:r w:rsidRPr="00220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тока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</w:t>
      </w:r>
      <w:r w:rsidRPr="0022009B">
        <w:rPr>
          <w:rFonts w:ascii="Times New Roman" w:hAnsi="Times New Roman" w:cs="Times New Roman"/>
          <w:sz w:val="28"/>
        </w:rPr>
        <w:t xml:space="preserve"> </w:t>
      </w:r>
    </w:p>
    <w:p w:rsidR="00C128D6" w:rsidRDefault="00C128D6">
      <w:pPr>
        <w:spacing w:after="0" w:line="360" w:lineRule="auto"/>
        <w:ind w:firstLine="709"/>
        <w:jc w:val="both"/>
      </w:pPr>
      <w:r>
        <w:br w:type="page"/>
      </w:r>
    </w:p>
    <w:p w:rsidR="00C128D6" w:rsidRDefault="000B460C" w:rsidP="00C128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абораторная работа №2</w:t>
      </w:r>
    </w:p>
    <w:p w:rsidR="00C128D6" w:rsidRDefault="00C128D6" w:rsidP="00C128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065E7">
        <w:rPr>
          <w:rFonts w:ascii="Times New Roman" w:hAnsi="Times New Roman" w:cs="Times New Roman"/>
          <w:sz w:val="28"/>
        </w:rPr>
        <w:t>СЛОЖНАЯ ЛИНЕЙНАЯ ЦЕПЬ ПОСТОЯННОГО ТОКА</w:t>
      </w:r>
    </w:p>
    <w:p w:rsidR="00C128D6" w:rsidRPr="00D94B14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94B14">
        <w:rPr>
          <w:rFonts w:ascii="Times New Roman" w:hAnsi="Times New Roman" w:cs="Times New Roman"/>
          <w:b/>
          <w:sz w:val="28"/>
        </w:rPr>
        <w:t>Цель работы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065E7">
        <w:rPr>
          <w:rFonts w:ascii="Times New Roman" w:hAnsi="Times New Roman" w:cs="Times New Roman"/>
          <w:sz w:val="28"/>
        </w:rPr>
        <w:t>Экспериментальная проверка результатов</w:t>
      </w:r>
      <w:r>
        <w:rPr>
          <w:rFonts w:ascii="Times New Roman" w:hAnsi="Times New Roman" w:cs="Times New Roman"/>
          <w:sz w:val="28"/>
        </w:rPr>
        <w:t xml:space="preserve"> аналитического расчета линейной </w:t>
      </w:r>
      <w:r w:rsidRPr="007065E7">
        <w:rPr>
          <w:rFonts w:ascii="Times New Roman" w:hAnsi="Times New Roman" w:cs="Times New Roman"/>
          <w:sz w:val="28"/>
        </w:rPr>
        <w:t>электрической цепи с двумя источниками электропитания.</w:t>
      </w:r>
    </w:p>
    <w:p w:rsidR="00C128D6" w:rsidRPr="00D94B14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94B14">
        <w:rPr>
          <w:rFonts w:ascii="Times New Roman" w:hAnsi="Times New Roman" w:cs="Times New Roman"/>
          <w:b/>
          <w:sz w:val="28"/>
        </w:rPr>
        <w:t>Схема эксперимента и таблицы с результатами измерений и вычислений</w:t>
      </w:r>
    </w:p>
    <w:p w:rsidR="00C128D6" w:rsidRDefault="00C128D6" w:rsidP="00C128D6">
      <w:pPr>
        <w:keepNext/>
        <w:spacing w:after="0" w:line="360" w:lineRule="auto"/>
        <w:contextualSpacing/>
        <w:jc w:val="center"/>
      </w:pPr>
      <w:r w:rsidRPr="00D94B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C1D9AF" wp14:editId="30C8C559">
            <wp:extent cx="3057952" cy="245779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94B1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94B1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94B1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94B1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43C84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94B1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Схема эксперимента</w:t>
      </w:r>
    </w:p>
    <w:p w:rsidR="00C128D6" w:rsidRDefault="00C128D6" w:rsidP="00C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8D6" w:rsidRDefault="00C128D6" w:rsidP="00C128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изме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128D6" w:rsidTr="00C128D6">
        <w:trPr>
          <w:trHeight w:val="449"/>
        </w:trPr>
        <w:tc>
          <w:tcPr>
            <w:tcW w:w="1168" w:type="dxa"/>
          </w:tcPr>
          <w:p w:rsidR="00C128D6" w:rsidRPr="00D94B14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:rsidR="00C128D6" w:rsidRDefault="00C128D6" w:rsidP="00C128D6"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:rsidR="00C128D6" w:rsidRDefault="00C128D6" w:rsidP="00C128D6"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C0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68" w:type="dxa"/>
          </w:tcPr>
          <w:p w:rsidR="00C128D6" w:rsidRDefault="00C128D6" w:rsidP="00C128D6"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68" w:type="dxa"/>
          </w:tcPr>
          <w:p w:rsidR="00C128D6" w:rsidRDefault="00C128D6" w:rsidP="00C128D6"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68" w:type="dxa"/>
          </w:tcPr>
          <w:p w:rsidR="00C128D6" w:rsidRDefault="00C128D6" w:rsidP="00C128D6"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:rsidR="00C128D6" w:rsidRDefault="00C128D6" w:rsidP="00C128D6"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9" w:type="dxa"/>
          </w:tcPr>
          <w:p w:rsidR="00C128D6" w:rsidRDefault="00C128D6" w:rsidP="00C128D6"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128D6" w:rsidTr="00C128D6">
        <w:trPr>
          <w:trHeight w:val="413"/>
        </w:trPr>
        <w:tc>
          <w:tcPr>
            <w:tcW w:w="1168" w:type="dxa"/>
          </w:tcPr>
          <w:p w:rsidR="00C128D6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7</w:t>
            </w:r>
          </w:p>
        </w:tc>
        <w:tc>
          <w:tcPr>
            <w:tcW w:w="1168" w:type="dxa"/>
          </w:tcPr>
          <w:p w:rsidR="00C128D6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3</w:t>
            </w:r>
          </w:p>
        </w:tc>
        <w:tc>
          <w:tcPr>
            <w:tcW w:w="1168" w:type="dxa"/>
          </w:tcPr>
          <w:p w:rsidR="00C128D6" w:rsidRPr="00375BD3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168" w:type="dxa"/>
          </w:tcPr>
          <w:p w:rsidR="00C128D6" w:rsidRPr="00375BD3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8" w:type="dxa"/>
          </w:tcPr>
          <w:p w:rsidR="00C128D6" w:rsidRPr="00375BD3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68" w:type="dxa"/>
          </w:tcPr>
          <w:p w:rsidR="00C128D6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9</w:t>
            </w:r>
          </w:p>
        </w:tc>
        <w:tc>
          <w:tcPr>
            <w:tcW w:w="1168" w:type="dxa"/>
          </w:tcPr>
          <w:p w:rsidR="00C128D6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35</w:t>
            </w:r>
          </w:p>
        </w:tc>
        <w:tc>
          <w:tcPr>
            <w:tcW w:w="1169" w:type="dxa"/>
          </w:tcPr>
          <w:p w:rsidR="00C128D6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16</w:t>
            </w:r>
          </w:p>
        </w:tc>
      </w:tr>
    </w:tbl>
    <w:p w:rsidR="00C128D6" w:rsidRDefault="00C128D6" w:rsidP="00C1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72B0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72B05">
        <w:rPr>
          <w:rFonts w:ascii="Times New Roman" w:hAnsi="Times New Roman" w:cs="Times New Roman"/>
          <w:sz w:val="28"/>
          <w:szCs w:val="28"/>
        </w:rPr>
        <w:t xml:space="preserve"> = 82 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72B0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7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A72B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72B0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A7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C128D6" w:rsidRDefault="00C128D6" w:rsidP="00C128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вычисле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5"/>
        <w:gridCol w:w="845"/>
      </w:tblGrid>
      <w:tr w:rsidR="00C128D6" w:rsidTr="00C128D6">
        <w:tc>
          <w:tcPr>
            <w:tcW w:w="849" w:type="dxa"/>
          </w:tcPr>
          <w:p w:rsidR="00C128D6" w:rsidRPr="00D94B14" w:rsidRDefault="00C128D6" w:rsidP="00C1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C128D6" w:rsidRDefault="00C128D6" w:rsidP="00C128D6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0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9" w:type="dxa"/>
          </w:tcPr>
          <w:p w:rsidR="00C128D6" w:rsidRPr="00D94B14" w:rsidRDefault="00C128D6" w:rsidP="00C1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C128D6" w:rsidRPr="00A72B05" w:rsidRDefault="00C128D6" w:rsidP="00C128D6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849" w:type="dxa"/>
          </w:tcPr>
          <w:p w:rsidR="00C128D6" w:rsidRPr="00A72B05" w:rsidRDefault="00C128D6" w:rsidP="00C128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850" w:type="dxa"/>
          </w:tcPr>
          <w:p w:rsidR="00C128D6" w:rsidRPr="00A72B05" w:rsidRDefault="00C128D6" w:rsidP="00C128D6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849" w:type="dxa"/>
          </w:tcPr>
          <w:p w:rsidR="00C128D6" w:rsidRPr="00A72B05" w:rsidRDefault="00C128D6" w:rsidP="00C128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850" w:type="dxa"/>
          </w:tcPr>
          <w:p w:rsidR="00C128D6" w:rsidRDefault="00C128D6" w:rsidP="00C1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849" w:type="dxa"/>
          </w:tcPr>
          <w:p w:rsidR="00C128D6" w:rsidRDefault="00C128D6" w:rsidP="00C128D6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C0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5" w:type="dxa"/>
          </w:tcPr>
          <w:p w:rsidR="00C128D6" w:rsidRDefault="00C128D6" w:rsidP="00C128D6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C128D6" w:rsidRDefault="00C128D6" w:rsidP="00C128D6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0C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128D6" w:rsidTr="00C128D6">
        <w:tc>
          <w:tcPr>
            <w:tcW w:w="849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5,114</w:t>
            </w:r>
          </w:p>
        </w:tc>
        <w:tc>
          <w:tcPr>
            <w:tcW w:w="850" w:type="dxa"/>
          </w:tcPr>
          <w:p w:rsidR="00C128D6" w:rsidRPr="00325041" w:rsidRDefault="00C128D6" w:rsidP="00C128D6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504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14,379</w:t>
            </w:r>
          </w:p>
        </w:tc>
        <w:tc>
          <w:tcPr>
            <w:tcW w:w="849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9,215</w:t>
            </w:r>
          </w:p>
        </w:tc>
        <w:tc>
          <w:tcPr>
            <w:tcW w:w="850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49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850" w:type="dxa"/>
          </w:tcPr>
          <w:p w:rsidR="00C128D6" w:rsidRPr="00C372DB" w:rsidRDefault="00C128D6" w:rsidP="00C1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49" w:type="dxa"/>
          </w:tcPr>
          <w:p w:rsidR="00C128D6" w:rsidRPr="00C372DB" w:rsidRDefault="00C128D6" w:rsidP="00C12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49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855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845" w:type="dxa"/>
          </w:tcPr>
          <w:p w:rsidR="00C128D6" w:rsidRPr="00C372DB" w:rsidRDefault="00C128D6" w:rsidP="00C1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</w:tbl>
    <w:p w:rsidR="00C128D6" w:rsidRPr="00A72B05" w:rsidRDefault="00C128D6" w:rsidP="00C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8D6" w:rsidRDefault="00C128D6" w:rsidP="00C128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счетов</w:t>
      </w:r>
    </w:p>
    <w:p w:rsidR="00C128D6" w:rsidRPr="008D4832" w:rsidRDefault="00C128D6" w:rsidP="00C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5,117-5,11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,051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0,04 </m:t>
          </m:r>
          <m:r>
            <w:rPr>
              <w:rFonts w:ascii="Cambria Math" w:eastAsiaTheme="minorEastAsia" w:hAnsi="Cambria Math"/>
              <w:sz w:val="28"/>
              <w:szCs w:val="20"/>
            </w:rPr>
            <m:t>Ом</m:t>
          </m:r>
        </m:oMath>
      </m:oMathPara>
    </w:p>
    <w:p w:rsidR="00C128D6" w:rsidRPr="008D4832" w:rsidRDefault="00C128D6" w:rsidP="00C128D6">
      <w:pPr>
        <w:rPr>
          <w:rFonts w:eastAsiaTheme="minorEastAsia"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4,903-14,6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,062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4,63 </m:t>
          </m:r>
          <m:r>
            <w:rPr>
              <w:rFonts w:ascii="Cambria Math" w:eastAsiaTheme="minorEastAsia" w:hAnsi="Cambria Math"/>
              <w:sz w:val="28"/>
              <w:szCs w:val="20"/>
            </w:rPr>
            <m:t>Ом</m:t>
          </m:r>
        </m:oMath>
      </m:oMathPara>
    </w:p>
    <w:p w:rsidR="00C128D6" w:rsidRPr="008D4832" w:rsidRDefault="00C128D6" w:rsidP="00C128D6">
      <w:pPr>
        <w:rPr>
          <w:rFonts w:eastAsiaTheme="minorEastAsia"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5,119-9</m:t>
              </m:r>
              <m:r>
                <w:rPr>
                  <w:rFonts w:ascii="Cambria Math" w:eastAsiaTheme="minorEastAsia" w:hAnsi="Cambria Math"/>
                  <w:sz w:val="28"/>
                  <w:szCs w:val="20"/>
                </w:rPr>
                <m:t>,3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,051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14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95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82,67 </m:t>
          </m:r>
          <m:r>
            <w:rPr>
              <w:rFonts w:ascii="Cambria Math" w:eastAsiaTheme="minorEastAsia" w:hAnsi="Cambria Math"/>
              <w:sz w:val="28"/>
              <w:szCs w:val="20"/>
            </w:rPr>
            <m:t>Ом</m:t>
          </m:r>
        </m:oMath>
      </m:oMathPara>
    </w:p>
    <w:p w:rsidR="00C128D6" w:rsidRPr="008D4832" w:rsidRDefault="00C128D6" w:rsidP="00C128D6">
      <w:pPr>
        <w:rPr>
          <w:rFonts w:eastAsiaTheme="minorEastAsia"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4,616-9,3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,113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46,73 </m:t>
          </m:r>
          <m:r>
            <w:rPr>
              <w:rFonts w:ascii="Cambria Math" w:eastAsiaTheme="minorEastAsia" w:hAnsi="Cambria Math"/>
              <w:sz w:val="28"/>
              <w:szCs w:val="20"/>
            </w:rPr>
            <m:t>Ом</m:t>
          </m:r>
        </m:oMath>
      </m:oMathPara>
    </w:p>
    <w:p w:rsidR="00C128D6" w:rsidRPr="008D4832" w:rsidRDefault="00C128D6" w:rsidP="00C128D6">
      <w:pPr>
        <w:rPr>
          <w:rFonts w:eastAsiaTheme="minorEastAsia"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9,3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,062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150,56 </m:t>
          </m:r>
          <m:r>
            <w:rPr>
              <w:rFonts w:ascii="Cambria Math" w:eastAsiaTheme="minorEastAsia" w:hAnsi="Cambria Math"/>
              <w:sz w:val="28"/>
              <w:szCs w:val="20"/>
            </w:rPr>
            <m:t>Ом</m:t>
          </m:r>
        </m:oMath>
      </m:oMathPara>
    </w:p>
    <w:p w:rsidR="00C128D6" w:rsidRPr="008D4832" w:rsidRDefault="00C128D6" w:rsidP="00C128D6">
      <w:pPr>
        <w:rPr>
          <w:rFonts w:eastAsiaTheme="minorEastAsia"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5,117-0,051∙0,04=5,114 </m:t>
          </m:r>
          <m:r>
            <w:rPr>
              <w:rFonts w:ascii="Cambria Math" w:eastAsiaTheme="minorEastAsia" w:hAnsi="Cambria Math"/>
              <w:sz w:val="28"/>
              <w:szCs w:val="20"/>
            </w:rPr>
            <m:t>B</m:t>
          </m:r>
        </m:oMath>
      </m:oMathPara>
    </w:p>
    <w:p w:rsidR="00C128D6" w:rsidRPr="00156E64" w:rsidRDefault="00C128D6" w:rsidP="00C128D6">
      <w:pPr>
        <w:rPr>
          <w:rFonts w:eastAsiaTheme="minorEastAsia"/>
          <w:i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14,903-0,113∙4,63=14,379 </m:t>
          </m:r>
          <m:r>
            <w:rPr>
              <w:rFonts w:ascii="Cambria Math" w:eastAsiaTheme="minorEastAsia" w:hAnsi="Cambria Math"/>
              <w:sz w:val="28"/>
              <w:szCs w:val="20"/>
            </w:rPr>
            <m:t>B</m:t>
          </m:r>
        </m:oMath>
      </m:oMathPara>
    </w:p>
    <w:p w:rsidR="00C128D6" w:rsidRPr="00156E64" w:rsidRDefault="00C128D6" w:rsidP="00C128D6">
      <w:pPr>
        <w:rPr>
          <w:rFonts w:ascii="Times New Roman" w:eastAsiaTheme="minorEastAsia" w:hAnsi="Times New Roman" w:cs="Times New Roman"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c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0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  <m:t>0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02</m:t>
                  </m:r>
                </m:sub>
              </m:sSub>
            </m:den>
          </m:f>
        </m:oMath>
      </m:oMathPara>
    </w:p>
    <w:p w:rsidR="00C128D6" w:rsidRPr="00590616" w:rsidRDefault="00C128D6" w:rsidP="00C128D6">
      <w:pPr>
        <w:rPr>
          <w:rFonts w:eastAsiaTheme="minorEastAsia"/>
          <w:i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0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0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0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0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</m:oMath>
      </m:oMathPara>
    </w:p>
    <w:p w:rsidR="00C128D6" w:rsidRPr="008D4832" w:rsidRDefault="00C128D6" w:rsidP="00C128D6">
      <w:pPr>
        <w:rPr>
          <w:rFonts w:eastAsiaTheme="minorEastAsia"/>
          <w:sz w:val="2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5,117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82,67+0,0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14,903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46,73+4,6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82,67+0,0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50,5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46,73+4,6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 9,215</m:t>
          </m:r>
          <m:r>
            <w:rPr>
              <w:rFonts w:ascii="Cambria Math" w:eastAsiaTheme="minorEastAsia" w:hAnsi="Cambria Math"/>
              <w:sz w:val="28"/>
              <w:szCs w:val="20"/>
            </w:rPr>
            <m:t xml:space="preserve"> В</m:t>
          </m:r>
        </m:oMath>
      </m:oMathPara>
    </w:p>
    <w:p w:rsidR="00C128D6" w:rsidRPr="008D4832" w:rsidRDefault="00C128D6" w:rsidP="00C128D6">
      <w:pPr>
        <w:rPr>
          <w:rFonts w:eastAsiaTheme="minorEastAsia"/>
          <w:i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9,215</m:t>
              </m:r>
              <m:r>
                <w:rPr>
                  <w:rFonts w:ascii="Cambria Math" w:eastAsiaTheme="minorEastAsia" w:hAnsi="Cambria Math"/>
                  <w:sz w:val="28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5,1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82,67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0,049 </m:t>
          </m:r>
          <m:r>
            <w:rPr>
              <w:rFonts w:ascii="Cambria Math" w:eastAsiaTheme="minorEastAsia" w:hAnsi="Cambria Math"/>
              <w:sz w:val="28"/>
              <w:szCs w:val="20"/>
            </w:rPr>
            <m:t>A</m:t>
          </m:r>
        </m:oMath>
      </m:oMathPara>
    </w:p>
    <w:p w:rsidR="00C128D6" w:rsidRPr="00D6284F" w:rsidRDefault="00C128D6" w:rsidP="00C128D6">
      <w:pPr>
        <w:rPr>
          <w:rFonts w:eastAsiaTheme="minorEastAsia"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9,215</m:t>
              </m:r>
              <m:r>
                <w:rPr>
                  <w:rFonts w:ascii="Cambria Math" w:eastAsiaTheme="minorEastAsia" w:hAnsi="Cambria Math"/>
                  <w:sz w:val="28"/>
                  <w:szCs w:val="2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50,56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0,061 </m:t>
          </m:r>
          <m:r>
            <w:rPr>
              <w:rFonts w:ascii="Cambria Math" w:eastAsiaTheme="minorEastAsia" w:hAnsi="Cambria Math"/>
              <w:sz w:val="28"/>
              <w:szCs w:val="20"/>
            </w:rPr>
            <m:t>A</m:t>
          </m:r>
        </m:oMath>
      </m:oMathPara>
    </w:p>
    <w:p w:rsidR="00C128D6" w:rsidRPr="002A37BC" w:rsidRDefault="00C128D6" w:rsidP="00C128D6">
      <w:pPr>
        <w:rPr>
          <w:rFonts w:eastAsiaTheme="minorEastAsia"/>
          <w:sz w:val="2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9,215</m:t>
              </m:r>
              <m:r>
                <w:rPr>
                  <w:rFonts w:ascii="Cambria Math" w:eastAsiaTheme="minorEastAsia" w:hAnsi="Cambria Math"/>
                  <w:sz w:val="28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4,37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46,73</m:t>
              </m:r>
            </m:den>
          </m:f>
          <m:r>
            <w:rPr>
              <w:rFonts w:ascii="Cambria Math" w:eastAsiaTheme="minorEastAsia" w:hAnsi="Cambria Math"/>
              <w:sz w:val="28"/>
              <w:szCs w:val="20"/>
            </w:rPr>
            <m:t>=0,11 A</m:t>
          </m:r>
        </m:oMath>
      </m:oMathPara>
    </w:p>
    <w:p w:rsidR="00C128D6" w:rsidRDefault="00C128D6" w:rsidP="00C128D6">
      <w:pPr>
        <w:rPr>
          <w:rFonts w:ascii="Times New Roman" w:eastAsiaTheme="minorEastAsia" w:hAnsi="Times New Roman" w:cs="Times New Roman"/>
          <w:b/>
          <w:sz w:val="28"/>
          <w:szCs w:val="20"/>
        </w:rPr>
      </w:pPr>
      <w:r>
        <w:rPr>
          <w:rFonts w:ascii="Times New Roman" w:eastAsiaTheme="minorEastAsia" w:hAnsi="Times New Roman" w:cs="Times New Roman"/>
          <w:b/>
          <w:sz w:val="28"/>
          <w:szCs w:val="20"/>
        </w:rPr>
        <w:br w:type="page"/>
      </w:r>
    </w:p>
    <w:p w:rsidR="00C128D6" w:rsidRPr="002A37BC" w:rsidRDefault="00C128D6" w:rsidP="00C128D6">
      <w:pPr>
        <w:jc w:val="both"/>
        <w:rPr>
          <w:rFonts w:ascii="Times New Roman" w:eastAsiaTheme="minorEastAsia" w:hAnsi="Times New Roman" w:cs="Times New Roman"/>
          <w:b/>
          <w:sz w:val="28"/>
          <w:szCs w:val="20"/>
        </w:rPr>
      </w:pPr>
      <w:r>
        <w:rPr>
          <w:rFonts w:ascii="Times New Roman" w:eastAsiaTheme="minorEastAsia" w:hAnsi="Times New Roman" w:cs="Times New Roman"/>
          <w:b/>
          <w:sz w:val="28"/>
          <w:szCs w:val="20"/>
        </w:rPr>
        <w:lastRenderedPageBreak/>
        <w:t>Потенциальная диаграмма</w:t>
      </w:r>
    </w:p>
    <w:p w:rsidR="00C128D6" w:rsidRDefault="00C128D6" w:rsidP="00C12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7B8B5" wp14:editId="5785B545">
            <wp:extent cx="5940425" cy="1964831"/>
            <wp:effectExtent l="0" t="0" r="3175" b="0"/>
            <wp:docPr id="3" name="Рисунок 3" descr="C:\Users\shv31\Pictures\Screenshots\Снимок экрана 2025-03-25 12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v31\Pictures\Screenshots\Снимок экрана 2025-03-25 1222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е характеристики источников питания</w:t>
      </w:r>
    </w:p>
    <w:p w:rsidR="00C128D6" w:rsidRDefault="00C128D6" w:rsidP="00C12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7F6C7" wp14:editId="5E12FA8C">
            <wp:extent cx="5753100" cy="31068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880" cy="31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Pr="00156E64" w:rsidRDefault="00C128D6" w:rsidP="00C12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2A6ED" wp14:editId="616A924F">
            <wp:extent cx="5940425" cy="31400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 выполнен аналитический расчет параметров электрической цепи. Методом узловых напряжений определены токи в ветвя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sz w:val="28"/>
            <w:szCs w:val="20"/>
          </w:rPr>
          <m:t>=49 мА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2</m:t>
            </m:r>
          </m:sub>
        </m:sSub>
        <m:r>
          <w:rPr>
            <w:rFonts w:ascii="Cambria Math" w:hAnsi="Cambria Math"/>
            <w:sz w:val="28"/>
            <w:szCs w:val="20"/>
          </w:rPr>
          <m:t>=61 мА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3</m:t>
            </m:r>
          </m:sub>
        </m:sSub>
        <m:r>
          <w:rPr>
            <w:rFonts w:ascii="Cambria Math" w:hAnsi="Cambria Math"/>
            <w:sz w:val="28"/>
            <w:szCs w:val="20"/>
          </w:rPr>
          <m:t>=110 мА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) и узловое напряж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0"/>
                <w:lang w:val="en-US"/>
              </w:rPr>
              <m:t>ca</m:t>
            </m:r>
          </m:sub>
        </m:sSub>
        <m:r>
          <w:rPr>
            <w:rFonts w:ascii="Cambria Math" w:hAnsi="Cambria Math"/>
            <w:sz w:val="28"/>
            <w:szCs w:val="20"/>
          </w:rPr>
          <m:t>=8,067 В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). Дополнительно рассчитаны внутренние сопротивления источ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01</m:t>
            </m:r>
          </m:sub>
        </m:sSub>
        <m:r>
          <w:rPr>
            <w:rFonts w:ascii="Cambria Math" w:hAnsi="Cambria Math"/>
            <w:sz w:val="28"/>
            <w:szCs w:val="20"/>
          </w:rPr>
          <m:t>=0,04 Ом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02</m:t>
            </m:r>
          </m:sub>
        </m:sSub>
        <m:r>
          <w:rPr>
            <w:rFonts w:ascii="Cambria Math" w:hAnsi="Cambria Math"/>
            <w:sz w:val="28"/>
            <w:szCs w:val="20"/>
          </w:rPr>
          <m:t>=</m:t>
        </m:r>
        <m:r>
          <w:rPr>
            <w:rFonts w:ascii="Cambria Math" w:eastAsiaTheme="minorEastAsia" w:hAnsi="Cambria Math" w:cs="Times New Roman"/>
            <w:sz w:val="28"/>
            <w:szCs w:val="20"/>
          </w:rPr>
          <m:t>4,63 Ом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)</w:t>
      </w:r>
      <w:proofErr w:type="gramEnd"/>
      <w:r>
        <w:rPr>
          <w:rFonts w:ascii="Times New Roman" w:eastAsiaTheme="minorEastAsia" w:hAnsi="Times New Roman" w:cs="Times New Roman"/>
          <w:sz w:val="28"/>
          <w:szCs w:val="20"/>
        </w:rPr>
        <w:t xml:space="preserve"> и сопротивления резистор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sz w:val="28"/>
            <w:szCs w:val="20"/>
          </w:rPr>
          <m:t>=82,67 Ом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2</m:t>
            </m:r>
          </m:sub>
        </m:sSub>
        <m:r>
          <w:rPr>
            <w:rFonts w:ascii="Cambria Math" w:hAnsi="Cambria Math"/>
            <w:sz w:val="28"/>
            <w:szCs w:val="20"/>
          </w:rPr>
          <m:t>=46,73 Ом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3</m:t>
            </m:r>
          </m:sub>
        </m:sSub>
        <m:r>
          <w:rPr>
            <w:rFonts w:ascii="Cambria Math" w:hAnsi="Cambria Math"/>
            <w:sz w:val="28"/>
            <w:szCs w:val="20"/>
          </w:rPr>
          <m:t>=150,56 Ом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).</w:t>
      </w:r>
    </w:p>
    <w:p w:rsidR="00C128D6" w:rsidRPr="003E596A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ascii="Times New Roman" w:eastAsiaTheme="minorEastAsia" w:hAnsi="Times New Roman" w:cs="Times New Roman"/>
          <w:sz w:val="28"/>
          <w:szCs w:val="20"/>
        </w:rPr>
        <w:t>В ходе эксперимента были измерены токи в ветвя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sz w:val="28"/>
            <w:szCs w:val="20"/>
          </w:rPr>
          <m:t>=51 мА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2</m:t>
            </m:r>
          </m:sub>
        </m:sSub>
        <m:r>
          <w:rPr>
            <w:rFonts w:ascii="Cambria Math" w:hAnsi="Cambria Math"/>
            <w:sz w:val="28"/>
            <w:szCs w:val="20"/>
          </w:rPr>
          <m:t>=62 мА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3</m:t>
            </m:r>
          </m:sub>
        </m:sSub>
        <m:r>
          <w:rPr>
            <w:rFonts w:ascii="Cambria Math" w:hAnsi="Cambria Math"/>
            <w:sz w:val="28"/>
            <w:szCs w:val="20"/>
          </w:rPr>
          <m:t>=113 мА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) и потенциалы узл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b</m:t>
            </m:r>
          </m:sub>
        </m:sSub>
        <m:r>
          <w:rPr>
            <w:rFonts w:ascii="Cambria Math" w:hAnsi="Cambria Math"/>
            <w:sz w:val="28"/>
            <w:szCs w:val="20"/>
          </w:rPr>
          <m:t>=5,119 В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/>
            <w:sz w:val="28"/>
            <w:szCs w:val="20"/>
          </w:rPr>
          <m:t>=9,335 В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0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0"/>
          </w:rPr>
          <m:t>=14,379 В</m:t>
        </m:r>
      </m:oMath>
      <w:r>
        <w:rPr>
          <w:rFonts w:ascii="Times New Roman" w:eastAsiaTheme="minorEastAsia" w:hAnsi="Times New Roman" w:cs="Times New Roman"/>
          <w:sz w:val="28"/>
          <w:szCs w:val="20"/>
        </w:rPr>
        <w:t>). Рассчитанные и измерен</w:t>
      </w:r>
      <w:proofErr w:type="spellStart"/>
      <w:r>
        <w:rPr>
          <w:rFonts w:ascii="Times New Roman" w:eastAsiaTheme="minorEastAsia" w:hAnsi="Times New Roman" w:cs="Times New Roman"/>
          <w:sz w:val="28"/>
          <w:szCs w:val="20"/>
        </w:rPr>
        <w:t>ные</w:t>
      </w:r>
      <w:proofErr w:type="spellEnd"/>
      <w:r>
        <w:rPr>
          <w:rFonts w:ascii="Times New Roman" w:eastAsiaTheme="minorEastAsia" w:hAnsi="Times New Roman" w:cs="Times New Roman"/>
          <w:sz w:val="28"/>
          <w:szCs w:val="20"/>
        </w:rPr>
        <w:t xml:space="preserve"> значения токов и напряжений практически совпадают. Причиной расхождения в расчетных и экспериментальных значениях токов являются погрешности измерительных приборов и влияние внутренних сопротивлений источников питания. </w:t>
      </w:r>
    </w:p>
    <w:p w:rsidR="00C128D6" w:rsidRDefault="00C128D6">
      <w:pPr>
        <w:spacing w:after="0" w:line="360" w:lineRule="auto"/>
        <w:ind w:firstLine="709"/>
        <w:jc w:val="both"/>
      </w:pPr>
      <w:r>
        <w:br w:type="page"/>
      </w:r>
    </w:p>
    <w:p w:rsidR="00C128D6" w:rsidRPr="00AA1B80" w:rsidRDefault="00C128D6" w:rsidP="00C128D6">
      <w:pPr>
        <w:spacing w:after="0" w:line="32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B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абораторная работа № 3</w:t>
      </w:r>
    </w:p>
    <w:p w:rsidR="00C128D6" w:rsidRPr="00AA1B80" w:rsidRDefault="00C128D6" w:rsidP="00C128D6">
      <w:pPr>
        <w:spacing w:after="0" w:line="320" w:lineRule="exact"/>
        <w:ind w:left="10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8D6" w:rsidRPr="00AA1B80" w:rsidRDefault="00C128D6" w:rsidP="00C128D6">
      <w:pPr>
        <w:spacing w:after="0" w:line="32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B80">
        <w:rPr>
          <w:rFonts w:ascii="Times New Roman" w:eastAsia="Calibri" w:hAnsi="Times New Roman" w:cs="Times New Roman"/>
          <w:sz w:val="28"/>
          <w:szCs w:val="28"/>
          <w:lang w:eastAsia="ru-RU"/>
        </w:rPr>
        <w:t>ЭКСПЕРИМЕНТАЛЬНОЕ ОПРЕДЕЛЕНИЕ ПАРАМЕТРОВ</w:t>
      </w:r>
    </w:p>
    <w:p w:rsidR="00C128D6" w:rsidRPr="00AA1B80" w:rsidRDefault="00C128D6" w:rsidP="00C128D6">
      <w:pPr>
        <w:spacing w:after="0" w:line="32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B80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ОВ ЦЕПЕЙ ПЕРЕМЕННОГО ТОКА</w:t>
      </w:r>
    </w:p>
    <w:p w:rsidR="00C128D6" w:rsidRPr="00AA1B80" w:rsidRDefault="00C128D6" w:rsidP="00C128D6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128D6" w:rsidRDefault="00C128D6" w:rsidP="00C128D6">
      <w:pPr>
        <w:spacing w:after="0" w:line="320" w:lineRule="exact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7970"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579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06AD1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 работы</w:t>
      </w:r>
    </w:p>
    <w:p w:rsidR="00C128D6" w:rsidRPr="004774FD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4FD">
        <w:rPr>
          <w:rFonts w:ascii="Times New Roman" w:eastAsia="Calibri" w:hAnsi="Times New Roman" w:cs="Times New Roman"/>
          <w:sz w:val="28"/>
          <w:szCs w:val="28"/>
        </w:rPr>
        <w:t xml:space="preserve">Приобретение навыков определения параметров реальных устройств в цепях переменного тока с использованием закона Ома по результатам измерения напряжения, тока и угла сдвига фаз </w:t>
      </w:r>
      <w:r w:rsidRPr="004774FD">
        <w:rPr>
          <w:rFonts w:ascii="Times New Roman" w:eastAsia="Calibri" w:hAnsi="Times New Roman" w:cs="Times New Roman"/>
          <w:i/>
          <w:sz w:val="28"/>
          <w:szCs w:val="28"/>
        </w:rPr>
        <w:t>φ</w:t>
      </w:r>
      <w:r w:rsidRPr="004774FD">
        <w:rPr>
          <w:rFonts w:ascii="Times New Roman" w:eastAsia="Calibri" w:hAnsi="Times New Roman" w:cs="Times New Roman"/>
          <w:sz w:val="28"/>
          <w:szCs w:val="28"/>
        </w:rPr>
        <w:t xml:space="preserve"> между ними.</w:t>
      </w:r>
    </w:p>
    <w:p w:rsidR="00C128D6" w:rsidRPr="00AA1B80" w:rsidRDefault="00C128D6" w:rsidP="00C128D6">
      <w:pPr>
        <w:spacing w:after="240" w:line="320" w:lineRule="exact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8D6" w:rsidRPr="00AA1B80" w:rsidRDefault="00C128D6" w:rsidP="00C128D6">
      <w:pPr>
        <w:spacing w:after="240" w:line="320" w:lineRule="exact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B8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источников, приборов и </w:t>
      </w:r>
      <w:proofErr w:type="spellStart"/>
      <w:r w:rsidRPr="00AA1B80">
        <w:rPr>
          <w:rFonts w:ascii="Times New Roman" w:eastAsia="Calibri" w:hAnsi="Times New Roman" w:cs="Times New Roman"/>
          <w:b/>
          <w:sz w:val="28"/>
          <w:szCs w:val="28"/>
        </w:rPr>
        <w:t>минимодулей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1"/>
        <w:gridCol w:w="1617"/>
      </w:tblGrid>
      <w:tr w:rsidR="00C128D6" w:rsidRPr="00AA1B80" w:rsidTr="00C128D6">
        <w:trPr>
          <w:jc w:val="center"/>
        </w:trPr>
        <w:tc>
          <w:tcPr>
            <w:tcW w:w="5491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28D6" w:rsidRPr="00AA1B80" w:rsidTr="00C128D6">
        <w:trPr>
          <w:jc w:val="center"/>
        </w:trPr>
        <w:tc>
          <w:tcPr>
            <w:tcW w:w="5491" w:type="dxa"/>
          </w:tcPr>
          <w:p w:rsidR="00C128D6" w:rsidRPr="00AA1B80" w:rsidRDefault="00C128D6" w:rsidP="00C128D6">
            <w:pPr>
              <w:spacing w:line="320" w:lineRule="exact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й генератор (ФГ)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AA1B80" w:rsidTr="00C128D6">
        <w:trPr>
          <w:jc w:val="center"/>
        </w:trPr>
        <w:tc>
          <w:tcPr>
            <w:tcW w:w="5491" w:type="dxa"/>
          </w:tcPr>
          <w:p w:rsidR="00C128D6" w:rsidRPr="00AA1B80" w:rsidRDefault="00C128D6" w:rsidP="00C128D6">
            <w:pPr>
              <w:spacing w:line="320" w:lineRule="exact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ь мощности (ИМ)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AA1B80" w:rsidTr="00C128D6">
        <w:trPr>
          <w:jc w:val="center"/>
        </w:trPr>
        <w:tc>
          <w:tcPr>
            <w:tcW w:w="5491" w:type="dxa"/>
            <w:shd w:val="clear" w:color="auto" w:fill="auto"/>
          </w:tcPr>
          <w:p w:rsidR="00C128D6" w:rsidRPr="00AA1B80" w:rsidRDefault="00C128D6" w:rsidP="00C128D6">
            <w:pPr>
              <w:widowControl w:val="0"/>
              <w:tabs>
                <w:tab w:val="left" w:pos="2077"/>
              </w:tabs>
              <w:autoSpaceDE w:val="0"/>
              <w:autoSpaceDN w:val="0"/>
              <w:spacing w:after="0" w:line="304" w:lineRule="exact"/>
              <w:ind w:left="107"/>
              <w:rPr>
                <w:rFonts w:ascii="Times New Roman" w:eastAsia="Calibri" w:hAnsi="Times New Roman" w:cs="Times New Roman"/>
                <w:i/>
                <w:sz w:val="28"/>
                <w:lang w:bidi="en-US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lang w:bidi="en-US"/>
              </w:rPr>
              <w:t>Вольтметр Ц8-37 в режиме измерения постоянного напряжения</w:t>
            </w:r>
            <w:r w:rsidRPr="00AA1B80">
              <w:rPr>
                <w:rFonts w:ascii="Times New Roman" w:eastAsia="Calibri" w:hAnsi="Times New Roman" w:cs="Times New Roman"/>
                <w:spacing w:val="-7"/>
                <w:sz w:val="28"/>
                <w:lang w:bidi="en-US"/>
              </w:rPr>
              <w:t xml:space="preserve"> </w:t>
            </w:r>
            <w:r w:rsidRPr="00AA1B80">
              <w:rPr>
                <w:rFonts w:ascii="Times New Roman" w:eastAsia="Calibri" w:hAnsi="Times New Roman" w:cs="Times New Roman"/>
                <w:i/>
                <w:sz w:val="28"/>
                <w:lang w:val="en-US" w:bidi="en-US"/>
              </w:rPr>
              <w:t>V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AA1B80" w:rsidTr="00C128D6">
        <w:trPr>
          <w:jc w:val="center"/>
        </w:trPr>
        <w:tc>
          <w:tcPr>
            <w:tcW w:w="5491" w:type="dxa"/>
          </w:tcPr>
          <w:p w:rsidR="00C128D6" w:rsidRPr="00AA1B80" w:rsidRDefault="00C128D6" w:rsidP="00C128D6">
            <w:pPr>
              <w:spacing w:line="320" w:lineRule="exact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Конденсатор переключаемый на 9 по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= 15 мкФ)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28D6" w:rsidRPr="00AA1B80" w:rsidTr="00C128D6">
        <w:trPr>
          <w:jc w:val="center"/>
        </w:trPr>
        <w:tc>
          <w:tcPr>
            <w:tcW w:w="5491" w:type="dxa"/>
          </w:tcPr>
          <w:p w:rsidR="00C128D6" w:rsidRPr="00AA1B80" w:rsidRDefault="00C128D6" w:rsidP="00C128D6">
            <w:pPr>
              <w:spacing w:line="320" w:lineRule="exact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оссель линейный </w:t>
            </w: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=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2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н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AA1B80" w:rsidTr="00C128D6">
        <w:trPr>
          <w:jc w:val="center"/>
        </w:trPr>
        <w:tc>
          <w:tcPr>
            <w:tcW w:w="5491" w:type="dxa"/>
          </w:tcPr>
          <w:p w:rsidR="00C128D6" w:rsidRPr="00AA1B80" w:rsidRDefault="00C128D6" w:rsidP="00C128D6">
            <w:pPr>
              <w:spacing w:line="320" w:lineRule="exact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стор </w:t>
            </w: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=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8 Ом</w:t>
            </w:r>
          </w:p>
        </w:tc>
        <w:tc>
          <w:tcPr>
            <w:tcW w:w="1617" w:type="dxa"/>
          </w:tcPr>
          <w:p w:rsidR="00C128D6" w:rsidRPr="00AA1B80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128D6" w:rsidRDefault="00C128D6" w:rsidP="00C12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8D6" w:rsidRPr="004745C1" w:rsidRDefault="00C128D6" w:rsidP="00C12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57970">
        <w:rPr>
          <w:rFonts w:ascii="Times New Roman" w:eastAsia="Calibri" w:hAnsi="Times New Roman" w:cs="Times New Roman"/>
          <w:i/>
          <w:sz w:val="28"/>
          <w:szCs w:val="28"/>
          <w:lang w:val="en-US"/>
        </w:rPr>
        <w:t>2</w:t>
      </w:r>
      <w:r w:rsidRPr="00F5797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5797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4745C1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а эксперимен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C128D6" w:rsidRPr="00AA1B80" w:rsidTr="00C128D6">
        <w:tc>
          <w:tcPr>
            <w:tcW w:w="10137" w:type="dxa"/>
          </w:tcPr>
          <w:p w:rsidR="00C128D6" w:rsidRPr="00AA1B80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3628E" wp14:editId="1308A4F3">
                  <wp:extent cx="4019550" cy="1952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8D6" w:rsidRPr="00AA1B80" w:rsidTr="00C128D6">
        <w:tc>
          <w:tcPr>
            <w:tcW w:w="10137" w:type="dxa"/>
          </w:tcPr>
          <w:p w:rsidR="00C128D6" w:rsidRPr="00AA1B80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. 1.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хема опытного определения параметров цепи</w:t>
            </w:r>
          </w:p>
        </w:tc>
      </w:tr>
    </w:tbl>
    <w:p w:rsidR="00C128D6" w:rsidRPr="00AA1B80" w:rsidRDefault="00C128D6" w:rsidP="00C128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8D6" w:rsidRPr="00AA1B80" w:rsidRDefault="00C128D6" w:rsidP="00C128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B8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202" w:dyaOrig="2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121.5pt" o:ole="">
            <v:imagedata r:id="rId16" o:title=""/>
          </v:shape>
          <o:OLEObject Type="Embed" ProgID="Visio.Drawing.11" ShapeID="_x0000_i1025" DrawAspect="Content" ObjectID="_1809780973" r:id="rId17"/>
        </w:object>
      </w:r>
    </w:p>
    <w:p w:rsidR="00C128D6" w:rsidRPr="0073500B" w:rsidRDefault="00C128D6" w:rsidP="00C128D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2.</w:t>
      </w:r>
      <w:r w:rsidRPr="00735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а установки для снятия частных характеристик С, </w:t>
      </w:r>
      <w:r w:rsidRPr="0073500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</w:t>
      </w:r>
    </w:p>
    <w:p w:rsidR="00C128D6" w:rsidRPr="004745C1" w:rsidRDefault="00C128D6" w:rsidP="00C12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57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57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45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ы эксперимента</w:t>
      </w:r>
    </w:p>
    <w:p w:rsidR="00C128D6" w:rsidRPr="008306C6" w:rsidRDefault="00C128D6" w:rsidP="00C12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ые данные по определению параметров элементов при частоте </w:t>
      </w:r>
      <w:r w:rsidRPr="00AA1B80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AA1B80">
        <w:rPr>
          <w:rFonts w:ascii="Times New Roman" w:eastAsia="Calibri" w:hAnsi="Times New Roman" w:cs="Times New Roman"/>
          <w:sz w:val="28"/>
          <w:szCs w:val="28"/>
        </w:rPr>
        <w:t>=50 Г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едены в табл. 1.</w:t>
      </w:r>
    </w:p>
    <w:tbl>
      <w:tblPr>
        <w:tblpPr w:leftFromText="180" w:rightFromText="180" w:vertAnchor="text" w:horzAnchor="margin" w:tblpXSpec="center" w:tblpY="3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1"/>
        <w:gridCol w:w="566"/>
        <w:gridCol w:w="636"/>
        <w:gridCol w:w="706"/>
        <w:gridCol w:w="967"/>
        <w:gridCol w:w="738"/>
        <w:gridCol w:w="846"/>
        <w:gridCol w:w="706"/>
        <w:gridCol w:w="1007"/>
        <w:gridCol w:w="851"/>
        <w:gridCol w:w="850"/>
      </w:tblGrid>
      <w:tr w:rsidR="00C128D6" w:rsidRPr="00AA1B80" w:rsidTr="00C128D6">
        <w:trPr>
          <w:trHeight w:val="580"/>
        </w:trPr>
        <w:tc>
          <w:tcPr>
            <w:tcW w:w="0" w:type="auto"/>
            <w:vMerge w:val="restart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0" w:type="auto"/>
            <w:gridSpan w:val="5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измерений</w:t>
            </w:r>
          </w:p>
        </w:tc>
        <w:tc>
          <w:tcPr>
            <w:tcW w:w="4260" w:type="dxa"/>
            <w:gridSpan w:val="5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расчёта</w:t>
            </w:r>
          </w:p>
        </w:tc>
      </w:tr>
      <w:tr w:rsidR="00C128D6" w:rsidRPr="00AA1B80" w:rsidTr="00C128D6">
        <w:trPr>
          <w:trHeight w:val="580"/>
        </w:trPr>
        <w:tc>
          <w:tcPr>
            <w:tcW w:w="0" w:type="auto"/>
            <w:vMerge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т</w:t>
            </w:r>
          </w:p>
        </w:tc>
        <w:tc>
          <w:tcPr>
            <w:tcW w:w="967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Q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ар</w:t>
            </w:r>
          </w:p>
        </w:tc>
        <w:tc>
          <w:tcPr>
            <w:tcW w:w="738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φ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рад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,  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1007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851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</w:t>
            </w:r>
          </w:p>
        </w:tc>
        <w:tc>
          <w:tcPr>
            <w:tcW w:w="850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мкФ</w:t>
            </w:r>
          </w:p>
        </w:tc>
      </w:tr>
      <w:tr w:rsidR="00C128D6" w:rsidRPr="00AA1B80" w:rsidTr="00C128D6">
        <w:trPr>
          <w:trHeight w:val="486"/>
        </w:trPr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оссель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967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738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007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851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850" w:type="dxa"/>
            <w:shd w:val="clear" w:color="auto" w:fill="808080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28D6" w:rsidRPr="00AA1B80" w:rsidTr="00C128D6">
        <w:trPr>
          <w:trHeight w:val="509"/>
        </w:trPr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денсатор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67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,36</w:t>
            </w:r>
          </w:p>
        </w:tc>
        <w:tc>
          <w:tcPr>
            <w:tcW w:w="738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81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,7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007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94,7</w:t>
            </w:r>
          </w:p>
        </w:tc>
        <w:tc>
          <w:tcPr>
            <w:tcW w:w="851" w:type="dxa"/>
            <w:shd w:val="clear" w:color="auto" w:fill="808080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</w:tr>
      <w:tr w:rsidR="00C128D6" w:rsidRPr="00AA1B80" w:rsidTr="00C128D6">
        <w:trPr>
          <w:trHeight w:val="547"/>
        </w:trPr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B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истор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967" w:type="dxa"/>
            <w:shd w:val="clear" w:color="auto" w:fill="808080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8" w:type="dxa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0" w:type="auto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007" w:type="dxa"/>
            <w:shd w:val="clear" w:color="auto" w:fill="808080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shd w:val="clear" w:color="auto" w:fill="808080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808080"/>
            <w:vAlign w:val="center"/>
          </w:tcPr>
          <w:p w:rsidR="00C128D6" w:rsidRPr="00AA1B80" w:rsidRDefault="00C128D6" w:rsidP="00C128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128D6" w:rsidRPr="00AA1B80" w:rsidRDefault="00C128D6" w:rsidP="00C128D6">
      <w:pPr>
        <w:spacing w:after="0" w:line="240" w:lineRule="auto"/>
        <w:ind w:left="7092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128D6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D6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данные по определению зависимости параметров от частоты приведены в табл. 2.</w:t>
      </w:r>
    </w:p>
    <w:p w:rsidR="00C128D6" w:rsidRPr="008306C6" w:rsidRDefault="00C128D6" w:rsidP="00C128D6">
      <w:pPr>
        <w:spacing w:after="0" w:line="240" w:lineRule="auto"/>
        <w:ind w:left="69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1006" w:type="dxa"/>
        <w:tblInd w:w="-1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567"/>
        <w:gridCol w:w="567"/>
        <w:gridCol w:w="567"/>
        <w:gridCol w:w="567"/>
        <w:gridCol w:w="709"/>
        <w:gridCol w:w="709"/>
        <w:gridCol w:w="709"/>
        <w:gridCol w:w="708"/>
        <w:gridCol w:w="496"/>
        <w:gridCol w:w="604"/>
        <w:gridCol w:w="604"/>
        <w:gridCol w:w="604"/>
        <w:gridCol w:w="605"/>
        <w:gridCol w:w="604"/>
        <w:gridCol w:w="604"/>
        <w:gridCol w:w="604"/>
        <w:gridCol w:w="605"/>
        <w:gridCol w:w="14"/>
      </w:tblGrid>
      <w:tr w:rsidR="00C128D6" w:rsidRPr="00AA1B80" w:rsidTr="00C128D6">
        <w:trPr>
          <w:trHeight w:val="606"/>
        </w:trPr>
        <w:tc>
          <w:tcPr>
            <w:tcW w:w="56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тушка</w:t>
            </w:r>
          </w:p>
        </w:tc>
        <w:tc>
          <w:tcPr>
            <w:tcW w:w="53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нденсатор</w:t>
            </w:r>
          </w:p>
        </w:tc>
      </w:tr>
      <w:tr w:rsidR="00C128D6" w:rsidRPr="00AA1B80" w:rsidTr="00C128D6">
        <w:trPr>
          <w:gridAfter w:val="1"/>
          <w:wAfter w:w="14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f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0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f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ц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3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5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8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2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7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00</w:t>
            </w:r>
          </w:p>
        </w:tc>
      </w:tr>
      <w:tr w:rsidR="00C128D6" w:rsidRPr="00AA1B80" w:rsidTr="00C128D6">
        <w:trPr>
          <w:gridAfter w:val="1"/>
          <w:wAfter w:w="14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U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548A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548A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548A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548A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U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,1</w:t>
            </w:r>
          </w:p>
        </w:tc>
      </w:tr>
      <w:tr w:rsidR="00C128D6" w:rsidRPr="00AA1B80" w:rsidTr="00C128D6">
        <w:trPr>
          <w:gridAfter w:val="1"/>
          <w:wAfter w:w="14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I,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I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</w:tr>
      <w:tr w:rsidR="00C128D6" w:rsidRPr="00AA1B80" w:rsidTr="00C128D6">
        <w:trPr>
          <w:gridAfter w:val="1"/>
          <w:wAfter w:w="14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Z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vertAlign w:val="subscript"/>
                <w:lang w:val="en-US" w:eastAsia="ru-RU"/>
              </w:rPr>
              <w:t>L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2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9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X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vertAlign w:val="subscript"/>
                <w:lang w:val="en-US" w:eastAsia="ru-RU"/>
              </w:rPr>
              <w:t>C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 xml:space="preserve">, </w:t>
            </w:r>
            <w:r w:rsidRPr="00AA1B8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м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5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4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00189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16"/>
                <w:lang w:eastAsia="ru-RU"/>
              </w:rPr>
            </w:pPr>
            <w:r w:rsidRPr="00001890">
              <w:rPr>
                <w:rFonts w:ascii="Times New Roman" w:eastAsia="Times New Roman" w:hAnsi="Times New Roman" w:cs="Times New Roman"/>
                <w:spacing w:val="-16"/>
                <w:sz w:val="20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16"/>
                <w:lang w:eastAsia="ru-RU"/>
              </w:rPr>
              <w:t>3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B9088D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8D6" w:rsidRPr="00AA1B80" w:rsidRDefault="00C128D6" w:rsidP="00C1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7</w:t>
            </w:r>
          </w:p>
        </w:tc>
      </w:tr>
    </w:tbl>
    <w:p w:rsidR="00C128D6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D6" w:rsidRPr="004745C1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57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 w:rsidRPr="004745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сленные расчеты</w:t>
      </w:r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9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 91,4 Ом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φ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91,4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×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5°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3,7 Ом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φ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91,4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5°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88,3 Ом</m:t>
          </m:r>
        </m:oMath>
      </m:oMathPara>
    </w:p>
    <w:p w:rsidR="00C128D6" w:rsidRPr="004774FD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π×f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8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π×5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28 Гн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4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 197,7 Ом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,4 Ом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94,7 Ом</m:t>
          </m:r>
        </m:oMath>
      </m:oMathPara>
    </w:p>
    <w:p w:rsidR="00C128D6" w:rsidRPr="00996866" w:rsidRDefault="00C128D6" w:rsidP="00C128D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π×f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π×50×194,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16,4 мкФ</m:t>
          </m:r>
        </m:oMath>
      </m:oMathPara>
    </w:p>
    <w:p w:rsidR="00C128D6" w:rsidRPr="00A90895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,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13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 63,6 Ом</m:t>
          </m:r>
        </m:oMath>
      </m:oMathPara>
    </w:p>
    <w:p w:rsidR="00C128D6" w:rsidRPr="00C1784C" w:rsidRDefault="00C128D6" w:rsidP="00C128D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,18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.13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67,7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Ом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19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6 Ом</m:t>
          </m:r>
        </m:oMath>
      </m:oMathPara>
    </w:p>
    <w:p w:rsidR="00C128D6" w:rsidRPr="00996866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11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42  Ом</m:t>
          </m:r>
        </m:oMath>
      </m:oMathPara>
    </w:p>
    <w:p w:rsidR="00C128D6" w:rsidRPr="00AA1B80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,00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85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Ом</m:t>
          </m:r>
        </m:oMath>
      </m:oMathPara>
    </w:p>
    <w:p w:rsidR="00C128D6" w:rsidRPr="00B9088D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02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12,5</m:t>
          </m:r>
        </m:oMath>
      </m:oMathPara>
    </w:p>
    <w:p w:rsidR="00C128D6" w:rsidRPr="00AA1B80" w:rsidRDefault="00C128D6" w:rsidP="00C128D6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8D6" w:rsidRPr="004745C1" w:rsidRDefault="00C128D6" w:rsidP="00C128D6">
      <w:pPr>
        <w:spacing w:after="0" w:line="320" w:lineRule="exact"/>
        <w:ind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7970">
        <w:rPr>
          <w:rFonts w:ascii="Times New Roman" w:eastAsia="Calibri" w:hAnsi="Times New Roman" w:cs="Times New Roman"/>
          <w:i/>
          <w:sz w:val="28"/>
          <w:szCs w:val="28"/>
        </w:rPr>
        <w:t xml:space="preserve">5 </w:t>
      </w:r>
      <w:r w:rsidRPr="004745C1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пись сопротивлений в комплексной форме</w:t>
      </w:r>
    </w:p>
    <w:p w:rsidR="00C128D6" w:rsidRPr="00B9088D" w:rsidRDefault="00C128D6" w:rsidP="00C128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>
        <m:bar>
          <m:bar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ba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5,4-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Calibri" w:hAnsi="Cambria Math" w:cs="Times New Roman"/>
            <w:sz w:val="28"/>
            <w:szCs w:val="28"/>
          </w:rPr>
          <m:t>194,7</m:t>
        </m:r>
      </m:oMath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9088D"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C128D6" w:rsidRPr="00B9088D" w:rsidRDefault="00C128D6" w:rsidP="00C128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a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3,7+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Calibri" w:hAnsi="Cambria Math" w:cs="Times New Roman"/>
            <w:sz w:val="28"/>
            <w:szCs w:val="28"/>
          </w:rPr>
          <m:t>88,3</m:t>
        </m:r>
      </m:oMath>
      <w:r w:rsidRPr="00B908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9088D"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C128D6" w:rsidRPr="00AA1B80" w:rsidRDefault="00C128D6" w:rsidP="00C128D6">
      <w:pPr>
        <w:spacing w:after="0" w:line="360" w:lineRule="auto"/>
        <w:ind w:firstLine="69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ba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R=67,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Ом</m:t>
          </m:r>
        </m:oMath>
      </m:oMathPara>
    </w:p>
    <w:p w:rsidR="00C128D6" w:rsidRPr="00A90895" w:rsidRDefault="00C128D6" w:rsidP="00C128D6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bar>
            <m:bar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ba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bar>
            <m:bar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ba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bar>
            <m:bar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ba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67,7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3,7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8,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4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94,7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128D6" w:rsidRPr="00A90895" w:rsidRDefault="00C128D6" w:rsidP="00C128D6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=96,8-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106,4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96,8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6,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arctg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6,4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6,8</m:t>
                      </m:r>
                    </m:den>
                  </m:f>
                </m:e>
              </m:d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43,8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j47,7</m:t>
              </m:r>
            </m:sup>
          </m:sSup>
        </m:oMath>
      </m:oMathPara>
    </w:p>
    <w:p w:rsidR="00C128D6" w:rsidRPr="00A90895" w:rsidRDefault="00C128D6" w:rsidP="00C128D6">
      <w:pPr>
        <w:spacing w:after="0" w:line="360" w:lineRule="auto"/>
        <w:ind w:firstLine="69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C128D6" w:rsidRDefault="00C128D6" w:rsidP="00C128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br w:type="page"/>
      </w:r>
    </w:p>
    <w:p w:rsidR="00C128D6" w:rsidRPr="004745C1" w:rsidRDefault="00C128D6" w:rsidP="00C128D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797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6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579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5C1">
        <w:rPr>
          <w:rFonts w:ascii="Times New Roman" w:eastAsia="Calibri" w:hAnsi="Times New Roman" w:cs="Times New Roman"/>
          <w:i/>
          <w:sz w:val="28"/>
          <w:szCs w:val="28"/>
          <w:u w:val="single"/>
        </w:rPr>
        <w:t>Векторные диаграммы элементов</w:t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73500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DACBD11" wp14:editId="76DE1741">
            <wp:extent cx="4924425" cy="3018196"/>
            <wp:effectExtent l="0" t="0" r="0" b="0"/>
            <wp:docPr id="17" name="Рисунок 17" descr="C:\Users\shv31\Pictures\Screenshots\Снимок экрана 2025-04-29 10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v31\Pictures\Screenshots\Снимок экрана 2025-04-29 1048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9" cy="3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3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Векторная диаграмма тока и напряжения для дроссел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асштаб силы тока 1:100 (м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напря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 1:1 (В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8D6" w:rsidRPr="001A4C7D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AA1B80">
        <w:rPr>
          <w:rFonts w:ascii="Times New Roman" w:eastAsia="Calibri" w:hAnsi="Times New Roman" w:cs="Times New Roman"/>
          <w:iCs/>
          <w:noProof/>
          <w:sz w:val="28"/>
          <w:szCs w:val="28"/>
        </w:rPr>
        <w:t xml:space="preserve"> </w:t>
      </w:r>
      <w:r w:rsidRPr="001A4C7D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12F0FE6" wp14:editId="4581CAFD">
            <wp:extent cx="4114800" cy="3146953"/>
            <wp:effectExtent l="0" t="0" r="0" b="0"/>
            <wp:docPr id="18" name="Рисунок 18" descr="C:\Users\shv31\Pictures\Screenshots\Снимок экрана 2025-04-29 10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v31\Pictures\Screenshots\Снимок экрана 2025-04-29 1012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11" cy="31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4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Векторная диаграмма ток</w:t>
      </w:r>
      <w:r>
        <w:rPr>
          <w:rFonts w:ascii="Times New Roman" w:eastAsia="Calibri" w:hAnsi="Times New Roman" w:cs="Times New Roman"/>
          <w:iCs/>
          <w:sz w:val="28"/>
          <w:szCs w:val="28"/>
        </w:rPr>
        <w:t>а и напряжения для конденсатора (м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асштаб силы тока 1:100 (м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напря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 1:1 (В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A4C7D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F551CFC" wp14:editId="1F45B78E">
            <wp:extent cx="4638675" cy="3410996"/>
            <wp:effectExtent l="0" t="0" r="0" b="0"/>
            <wp:docPr id="19" name="Рисунок 19" descr="C:\Users\shv31\Pictures\Screenshots\Снимок экрана 2025-04-29 10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v31\Pictures\Screenshots\Снимок экрана 2025-04-29 1013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85" cy="34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5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Векторная диаграмма тока и напряжения для резистор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асштаб силы тока 1:100 (м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напряж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1:1 (В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8D6" w:rsidRPr="004745C1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F579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7 </w:t>
      </w:r>
      <w:r w:rsidRPr="004745C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ременные диаграммы элементов</w:t>
      </w:r>
    </w:p>
    <w:p w:rsidR="00C128D6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56873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09F8B6A" wp14:editId="13B450A1">
            <wp:extent cx="5940425" cy="2203846"/>
            <wp:effectExtent l="0" t="0" r="3175" b="6350"/>
            <wp:docPr id="20" name="Рисунок 20" descr="C:\Users\shv31\Pictures\Screenshots\Снимок экрана 2025-04-29 102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v31\Pictures\Screenshots\Снимок экрана 2025-04-29 1024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6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Временная диаграмма тока и напряжения для дроссел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асштаб силы тока 1:100 (мА), напряжения – 1:1 (В), </w:t>
      </w:r>
      <w:r w:rsidRPr="00F3756A">
        <w:rPr>
          <w:rFonts w:ascii="Times New Roman" w:eastAsia="Calibri" w:hAnsi="Times New Roman" w:cs="Times New Roman"/>
          <w:iCs/>
          <w:sz w:val="28"/>
          <w:szCs w:val="28"/>
        </w:rPr>
        <w:t>пери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F3756A">
        <w:rPr>
          <w:rFonts w:ascii="Times New Roman" w:eastAsia="Calibri" w:hAnsi="Times New Roman" w:cs="Times New Roman"/>
          <w:iCs/>
          <w:sz w:val="28"/>
          <w:szCs w:val="28"/>
        </w:rPr>
        <w:t xml:space="preserve"> 10:1 (с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Pr="00AA1B80" w:rsidRDefault="00C128D6" w:rsidP="00C128D6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56873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785F247" wp14:editId="38AC53B4">
            <wp:extent cx="5940425" cy="1990000"/>
            <wp:effectExtent l="0" t="0" r="3175" b="0"/>
            <wp:docPr id="21" name="Рисунок 21" descr="C:\Users\shv31\Pictures\Screenshots\Снимок экрана 2025-04-29 10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v31\Pictures\Screenshots\Снимок экрана 2025-04-29 1023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7.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 Временная диаграмма тока и напряжения для конденсатор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асштаб силы тока 1:100 (мА), напряжения – 1:1 (В), </w:t>
      </w:r>
      <w:r w:rsidRPr="00F3756A">
        <w:rPr>
          <w:rFonts w:ascii="Times New Roman" w:eastAsia="Calibri" w:hAnsi="Times New Roman" w:cs="Times New Roman"/>
          <w:iCs/>
          <w:sz w:val="28"/>
          <w:szCs w:val="28"/>
        </w:rPr>
        <w:t>пери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F3756A">
        <w:rPr>
          <w:rFonts w:ascii="Times New Roman" w:eastAsia="Calibri" w:hAnsi="Times New Roman" w:cs="Times New Roman"/>
          <w:iCs/>
          <w:sz w:val="28"/>
          <w:szCs w:val="28"/>
        </w:rPr>
        <w:t xml:space="preserve"> 10:1 (с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4774FD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613E5ED" wp14:editId="04687E28">
            <wp:extent cx="5940425" cy="2684412"/>
            <wp:effectExtent l="0" t="0" r="3175" b="1905"/>
            <wp:docPr id="22" name="Рисунок 22" descr="C:\Users\shv31\Pictures\Screenshots\Снимок экрана 2025-04-29 10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v31\Pictures\Screenshots\Снимок экрана 2025-04-29 1025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8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Временная диаграмма тока и напряжения для резистор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асштаб силы тока 1:100 (мА), напряжения – 1:1 (В), </w:t>
      </w:r>
      <w:r w:rsidRPr="00F3756A">
        <w:rPr>
          <w:rFonts w:ascii="Times New Roman" w:eastAsia="Calibri" w:hAnsi="Times New Roman" w:cs="Times New Roman"/>
          <w:iCs/>
          <w:sz w:val="28"/>
          <w:szCs w:val="28"/>
        </w:rPr>
        <w:t>пери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F3756A">
        <w:rPr>
          <w:rFonts w:ascii="Times New Roman" w:eastAsia="Calibri" w:hAnsi="Times New Roman" w:cs="Times New Roman"/>
          <w:iCs/>
          <w:sz w:val="28"/>
          <w:szCs w:val="28"/>
        </w:rPr>
        <w:t xml:space="preserve"> 10:1 (с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Default="00C128D6" w:rsidP="00C128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:rsidR="00C128D6" w:rsidRPr="004745C1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F57970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8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F579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745C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Графики зависимостей Z</w:t>
      </w:r>
      <w:r w:rsidRPr="004745C1">
        <w:rPr>
          <w:rFonts w:ascii="Times New Roman" w:eastAsia="Calibri" w:hAnsi="Times New Roman" w:cs="Times New Roman"/>
          <w:i/>
          <w:iCs/>
          <w:sz w:val="28"/>
          <w:szCs w:val="28"/>
          <w:u w:val="single"/>
          <w:vertAlign w:val="subscript"/>
        </w:rPr>
        <w:t>L</w:t>
      </w:r>
      <w:r w:rsidRPr="004745C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и X</w:t>
      </w:r>
      <w:r w:rsidRPr="004745C1">
        <w:rPr>
          <w:rFonts w:ascii="Times New Roman" w:eastAsia="Calibri" w:hAnsi="Times New Roman" w:cs="Times New Roman"/>
          <w:i/>
          <w:iCs/>
          <w:sz w:val="28"/>
          <w:szCs w:val="28"/>
          <w:u w:val="single"/>
          <w:vertAlign w:val="subscript"/>
        </w:rPr>
        <w:t>C</w:t>
      </w:r>
      <w:r w:rsidRPr="004745C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от f</w:t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9088D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BC7BD4" wp14:editId="54E74FCD">
            <wp:extent cx="5940425" cy="28486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9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Зависимость полного сопротивления катушки от частоты</w:t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9F17C0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8ED58DE" wp14:editId="54771DFB">
            <wp:extent cx="5940425" cy="35382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Pr="00AA1B80" w:rsidRDefault="00C128D6" w:rsidP="00C128D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10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Зависимость реактивного сопротивления конденсатора от частоты</w:t>
      </w:r>
    </w:p>
    <w:p w:rsidR="00C128D6" w:rsidRDefault="00C128D6" w:rsidP="00C128D6">
      <w:pPr>
        <w:jc w:val="center"/>
      </w:pPr>
    </w:p>
    <w:p w:rsidR="00C128D6" w:rsidRDefault="00C128D6" w:rsidP="00C1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C128D6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Выводы</w:t>
      </w:r>
    </w:p>
    <w:p w:rsidR="00C128D6" w:rsidRPr="00306AD1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ходе выполнения лабораторной работы </w:t>
      </w:r>
      <w:r w:rsidRPr="00306AD1">
        <w:rPr>
          <w:rFonts w:ascii="Times New Roman" w:hAnsi="Times New Roman" w:cs="Times New Roman"/>
          <w:sz w:val="28"/>
        </w:rPr>
        <w:t>были экспериментально определены параметры элементов цепи переменного тока резистора, дросселя и конденсатора. Проведены измерения напряжения, тока, активной и реактивной мощности, а также рассчитаны полные, активные и реактивные сопротивления каждого элемента. Полученные значения соответствуют теоретическим ожиданиям: для резистора угол сдвига фаз равен нулю, для дросселя ток отстаёт по фазе от напряжения, а для ко</w:t>
      </w:r>
      <w:r>
        <w:rPr>
          <w:rFonts w:ascii="Times New Roman" w:hAnsi="Times New Roman" w:cs="Times New Roman"/>
          <w:sz w:val="28"/>
        </w:rPr>
        <w:t>нденсатора опережает.</w:t>
      </w:r>
    </w:p>
    <w:p w:rsidR="00C128D6" w:rsidRPr="004745C1" w:rsidRDefault="00C128D6" w:rsidP="00C12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06AD1">
        <w:rPr>
          <w:rFonts w:ascii="Times New Roman" w:hAnsi="Times New Roman" w:cs="Times New Roman"/>
          <w:sz w:val="28"/>
        </w:rPr>
        <w:t>Построены векторные и временные диаграммы, подтверждающие характер фазовых сдвигов. Кроме того, исследована зависимость реактивного сопротивления дросселя и конденсатора от частоты, что позволило убедиться в её линейном (для катушки) и обратно пропорциональном (для конденсатора) характере. Таким образом, цель работы достигнута получены практические навыки анализа и расчёта параметров элементов цепи переменного тока.</w:t>
      </w:r>
    </w:p>
    <w:p w:rsidR="00C128D6" w:rsidRDefault="00C128D6">
      <w:pPr>
        <w:spacing w:after="0" w:line="360" w:lineRule="auto"/>
        <w:ind w:firstLine="709"/>
        <w:jc w:val="both"/>
      </w:pPr>
      <w:r>
        <w:br w:type="page"/>
      </w:r>
    </w:p>
    <w:p w:rsidR="00C128D6" w:rsidRPr="007979BF" w:rsidRDefault="00C128D6" w:rsidP="00C128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9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абораторная работа № 4.</w:t>
      </w:r>
    </w:p>
    <w:p w:rsidR="00C128D6" w:rsidRPr="007979BF" w:rsidRDefault="00C128D6" w:rsidP="00C128D6">
      <w:pPr>
        <w:spacing w:after="0" w:line="320" w:lineRule="exact"/>
        <w:ind w:left="1080" w:hanging="10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8D6" w:rsidRPr="007979BF" w:rsidRDefault="00C128D6" w:rsidP="00C128D6">
      <w:pPr>
        <w:spacing w:after="0" w:line="320" w:lineRule="exact"/>
        <w:ind w:left="1080" w:hanging="108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7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ЛЕКТРИЧЕСКАЯ ЦЕПЬ ПЕРЕМЕННОГО ТОКА </w:t>
      </w:r>
    </w:p>
    <w:p w:rsidR="00C128D6" w:rsidRPr="007979BF" w:rsidRDefault="00C128D6" w:rsidP="00C128D6">
      <w:pPr>
        <w:spacing w:after="0" w:line="320" w:lineRule="exact"/>
        <w:ind w:left="1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ПОСЛЕДОВАТЕЛЬНЫМ СОЕДИНЕНИЕМ ЭЛЕМЕНТОВ</w:t>
      </w:r>
    </w:p>
    <w:p w:rsidR="00C128D6" w:rsidRPr="007979BF" w:rsidRDefault="00C128D6" w:rsidP="00C128D6">
      <w:pPr>
        <w:spacing w:after="240" w:line="320" w:lineRule="exact"/>
        <w:ind w:left="78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8D6" w:rsidRPr="007979BF" w:rsidRDefault="00C128D6" w:rsidP="00C128D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1. </w:t>
      </w:r>
      <w:r w:rsidRPr="007979BF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Цель работы</w:t>
      </w:r>
    </w:p>
    <w:p w:rsidR="00C128D6" w:rsidRPr="007979BF" w:rsidRDefault="00C128D6" w:rsidP="00C128D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9BF">
        <w:rPr>
          <w:rFonts w:ascii="Times New Roman" w:eastAsia="Calibri" w:hAnsi="Times New Roman" w:cs="Times New Roman"/>
          <w:sz w:val="28"/>
          <w:szCs w:val="28"/>
        </w:rPr>
        <w:t>Приобретение навыков сборки простых электрических цепей и измерения напряжений на отдельных участках цепи. Изучение свойств цепей при последовательном соединении активных и реактивных элементов. Знакомство с явлением резонанса напряжений, построение векторных диаграмм.</w:t>
      </w:r>
    </w:p>
    <w:p w:rsidR="00C128D6" w:rsidRPr="007979BF" w:rsidRDefault="00C128D6" w:rsidP="00C128D6">
      <w:pPr>
        <w:spacing w:after="240" w:line="320" w:lineRule="exact"/>
        <w:ind w:left="78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9BF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источников, приборов и </w:t>
      </w:r>
      <w:proofErr w:type="spellStart"/>
      <w:r w:rsidRPr="007979BF">
        <w:rPr>
          <w:rFonts w:ascii="Times New Roman" w:eastAsia="Calibri" w:hAnsi="Times New Roman" w:cs="Times New Roman"/>
          <w:b/>
          <w:sz w:val="28"/>
          <w:szCs w:val="28"/>
        </w:rPr>
        <w:t>минимодулей</w:t>
      </w:r>
      <w:proofErr w:type="spellEnd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722"/>
      </w:tblGrid>
      <w:tr w:rsidR="00C128D6" w:rsidRPr="007979BF" w:rsidTr="00C128D6">
        <w:tc>
          <w:tcPr>
            <w:tcW w:w="5760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28D6" w:rsidRPr="007979BF" w:rsidTr="00C128D6">
        <w:tc>
          <w:tcPr>
            <w:tcW w:w="5760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альный генератор (ФГ) 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7979BF" w:rsidTr="00C128D6">
        <w:tc>
          <w:tcPr>
            <w:tcW w:w="5760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ь мощности (ИМ)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7979BF" w:rsidTr="00C128D6">
        <w:tc>
          <w:tcPr>
            <w:tcW w:w="5760" w:type="dxa"/>
            <w:shd w:val="clear" w:color="auto" w:fill="auto"/>
          </w:tcPr>
          <w:p w:rsidR="00C128D6" w:rsidRPr="007979BF" w:rsidRDefault="00C128D6" w:rsidP="00C128D6">
            <w:pPr>
              <w:widowControl w:val="0"/>
              <w:tabs>
                <w:tab w:val="left" w:pos="2077"/>
              </w:tabs>
              <w:autoSpaceDE w:val="0"/>
              <w:autoSpaceDN w:val="0"/>
              <w:spacing w:after="0" w:line="304" w:lineRule="exact"/>
              <w:ind w:left="107"/>
              <w:rPr>
                <w:rFonts w:ascii="Times New Roman" w:eastAsia="Calibri" w:hAnsi="Times New Roman" w:cs="Times New Roman"/>
                <w:i/>
                <w:sz w:val="28"/>
                <w:lang w:bidi="en-US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lang w:bidi="en-US"/>
              </w:rPr>
              <w:t>Вольтметр Ц8-37 в режиме измерения постоянного напряжения</w:t>
            </w:r>
            <w:r w:rsidRPr="007979BF">
              <w:rPr>
                <w:rFonts w:ascii="Times New Roman" w:eastAsia="Calibri" w:hAnsi="Times New Roman" w:cs="Times New Roman"/>
                <w:spacing w:val="-7"/>
                <w:sz w:val="28"/>
                <w:lang w:bidi="en-US"/>
              </w:rPr>
              <w:t xml:space="preserve"> </w:t>
            </w:r>
            <w:r w:rsidRPr="007979BF">
              <w:rPr>
                <w:rFonts w:ascii="Times New Roman" w:eastAsia="Calibri" w:hAnsi="Times New Roman" w:cs="Times New Roman"/>
                <w:i/>
                <w:sz w:val="28"/>
                <w:lang w:val="en-US" w:bidi="en-US"/>
              </w:rPr>
              <w:t>V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7979BF" w:rsidTr="00C128D6">
        <w:tc>
          <w:tcPr>
            <w:tcW w:w="5760" w:type="dxa"/>
          </w:tcPr>
          <w:p w:rsidR="00C128D6" w:rsidRPr="007979BF" w:rsidRDefault="00C128D6" w:rsidP="00C128D6">
            <w:pPr>
              <w:spacing w:line="320" w:lineRule="exact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Конденсатор переключаемый на 9 положений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28D6" w:rsidRPr="007979BF" w:rsidTr="00C128D6">
        <w:tc>
          <w:tcPr>
            <w:tcW w:w="5760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оссель линейный </w:t>
            </w:r>
            <w:r w:rsidRPr="007979B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7979B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= </w:t>
            </w: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28 Гн; </w:t>
            </w:r>
            <w:r w:rsidRPr="007979B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7979B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L</w:t>
            </w: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=15 Ом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128D6" w:rsidRPr="007979BF" w:rsidTr="00C128D6">
        <w:tc>
          <w:tcPr>
            <w:tcW w:w="5760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стор </w:t>
            </w:r>
            <w:r w:rsidRPr="007979B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7979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22 Ом</w:t>
            </w:r>
          </w:p>
        </w:tc>
        <w:tc>
          <w:tcPr>
            <w:tcW w:w="1722" w:type="dxa"/>
          </w:tcPr>
          <w:p w:rsidR="00C128D6" w:rsidRPr="007979BF" w:rsidRDefault="00C128D6" w:rsidP="00C128D6">
            <w:pPr>
              <w:spacing w:line="32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128D6" w:rsidRDefault="00C128D6" w:rsidP="00C128D6">
      <w:pPr>
        <w:rPr>
          <w:rFonts w:ascii="Times New Roman" w:hAnsi="Times New Roman" w:cs="Times New Roman"/>
          <w:sz w:val="28"/>
        </w:rPr>
      </w:pPr>
    </w:p>
    <w:p w:rsidR="00C128D6" w:rsidRDefault="00C128D6" w:rsidP="00C128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 </w:t>
      </w:r>
      <w:r>
        <w:rPr>
          <w:rFonts w:ascii="Times New Roman" w:hAnsi="Times New Roman" w:cs="Times New Roman"/>
          <w:i/>
          <w:sz w:val="28"/>
          <w:u w:val="single"/>
        </w:rPr>
        <w:t>Схема эксперимен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C128D6" w:rsidRPr="00CB5CD6" w:rsidTr="00C128D6">
        <w:tc>
          <w:tcPr>
            <w:tcW w:w="9571" w:type="dxa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91025" cy="14001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8D6" w:rsidRPr="00CB5CD6" w:rsidTr="00C128D6">
        <w:tc>
          <w:tcPr>
            <w:tcW w:w="9571" w:type="dxa"/>
          </w:tcPr>
          <w:p w:rsidR="00C128D6" w:rsidRPr="00CB5CD6" w:rsidRDefault="00C128D6" w:rsidP="00C128D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.1. Схема для исследования цепи с последовательным соединением</w:t>
            </w:r>
          </w:p>
          <w:p w:rsidR="00C128D6" w:rsidRPr="00CB5CD6" w:rsidRDefault="00C128D6" w:rsidP="00C128D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ов</w:t>
            </w:r>
          </w:p>
        </w:tc>
      </w:tr>
    </w:tbl>
    <w:p w:rsidR="00C128D6" w:rsidRDefault="00C128D6" w:rsidP="00C128D6">
      <w:pPr>
        <w:ind w:firstLine="709"/>
        <w:rPr>
          <w:rFonts w:ascii="Times New Roman" w:hAnsi="Times New Roman" w:cs="Times New Roman"/>
          <w:i/>
          <w:sz w:val="28"/>
        </w:rPr>
      </w:pPr>
    </w:p>
    <w:p w:rsidR="00C128D6" w:rsidRDefault="00C128D6" w:rsidP="00C128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C128D6" w:rsidRDefault="00C128D6" w:rsidP="00C128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3. </w:t>
      </w:r>
      <w:r>
        <w:rPr>
          <w:rFonts w:ascii="Times New Roman" w:hAnsi="Times New Roman" w:cs="Times New Roman"/>
          <w:i/>
          <w:sz w:val="28"/>
          <w:u w:val="single"/>
        </w:rPr>
        <w:t>Результаты эксперимента</w:t>
      </w:r>
    </w:p>
    <w:p w:rsidR="00C128D6" w:rsidRDefault="00C128D6" w:rsidP="00C128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ые данные приведены в таблице 1.</w:t>
      </w:r>
    </w:p>
    <w:p w:rsidR="00C128D6" w:rsidRDefault="00C128D6" w:rsidP="00C128D6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936"/>
        <w:gridCol w:w="935"/>
        <w:gridCol w:w="935"/>
        <w:gridCol w:w="935"/>
        <w:gridCol w:w="935"/>
        <w:gridCol w:w="935"/>
        <w:gridCol w:w="935"/>
        <w:gridCol w:w="935"/>
        <w:gridCol w:w="929"/>
      </w:tblGrid>
      <w:tr w:rsidR="00C128D6" w:rsidRPr="00CB5CD6" w:rsidTr="00C128D6">
        <w:trPr>
          <w:jc w:val="center"/>
        </w:trPr>
        <w:tc>
          <w:tcPr>
            <w:tcW w:w="1001" w:type="pct"/>
            <w:gridSpan w:val="2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U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I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CB5CD6">
                  <w:rPr>
                    <w:rFonts w:ascii="Times New Roman" w:eastAsia="Calibri" w:hAnsi="Times New Roman" w:cs="Times New Roman"/>
                    <w:i/>
                    <w:iCs/>
                    <w:sz w:val="28"/>
                    <w:szCs w:val="28"/>
                    <w:lang w:val="en-US" w:eastAsia="ru-RU"/>
                  </w:rPr>
                  <w:t>U</w:t>
                </w:r>
                <w:r w:rsidRPr="00CB5CD6">
                  <w:rPr>
                    <w:rFonts w:ascii="Times New Roman" w:eastAsia="Calibri" w:hAnsi="Times New Roman" w:cs="Times New Roman"/>
                    <w:i/>
                    <w:iCs/>
                    <w:sz w:val="28"/>
                    <w:szCs w:val="28"/>
                    <w:vertAlign w:val="subscript"/>
                    <w:lang w:val="en-US" w:eastAsia="ru-RU"/>
                  </w:rPr>
                  <w:t>R</w:t>
                </w:r>
              </w:smartTag>
            </w:smartTag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U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L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U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C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φ</w:t>
            </w:r>
          </w:p>
        </w:tc>
      </w:tr>
      <w:tr w:rsidR="00C128D6" w:rsidRPr="00CB5CD6" w:rsidTr="00C128D6">
        <w:trPr>
          <w:jc w:val="center"/>
        </w:trPr>
        <w:tc>
          <w:tcPr>
            <w:tcW w:w="1001" w:type="pct"/>
            <w:gridSpan w:val="2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р</w:t>
            </w:r>
            <w:proofErr w:type="spellEnd"/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д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 w:val="restart"/>
            <w:vAlign w:val="center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f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&lt;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f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501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19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,02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90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/>
            <w:vAlign w:val="center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501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81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/>
            <w:vAlign w:val="center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,28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0,18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70</w:t>
            </w:r>
          </w:p>
        </w:tc>
      </w:tr>
      <w:tr w:rsidR="00C128D6" w:rsidRPr="00E82973" w:rsidTr="00C128D6">
        <w:trPr>
          <w:jc w:val="center"/>
        </w:trPr>
        <w:tc>
          <w:tcPr>
            <w:tcW w:w="500" w:type="pct"/>
            <w:vMerge/>
            <w:tcBorders>
              <w:bottom w:val="single" w:sz="12" w:space="0" w:color="auto"/>
            </w:tcBorders>
            <w:vAlign w:val="center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,57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,83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0,28</w:t>
            </w:r>
          </w:p>
        </w:tc>
        <w:tc>
          <w:tcPr>
            <w:tcW w:w="497" w:type="pct"/>
            <w:tcBorders>
              <w:bottom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42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f</w:t>
            </w:r>
            <w:r w:rsidRPr="00CB5CD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=</w:t>
            </w:r>
            <w:r w:rsidRPr="00CB5CD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f</w:t>
            </w:r>
            <w:r w:rsidRPr="00CB5CD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12,43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13,09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 w:val="restart"/>
            <w:tcBorders>
              <w:top w:val="single" w:sz="12" w:space="0" w:color="auto"/>
            </w:tcBorders>
            <w:vAlign w:val="center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f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&gt;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 w:eastAsia="ru-RU"/>
              </w:rPr>
              <w:t>f</w:t>
            </w:r>
            <w:r w:rsidRPr="00CB5CD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,42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,34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497" w:type="pct"/>
            <w:tcBorders>
              <w:top w:val="single" w:sz="12" w:space="0" w:color="auto"/>
            </w:tcBorders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,59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,78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  <w:tr w:rsidR="00C128D6" w:rsidRPr="00CB5CD6" w:rsidTr="00C128D6">
        <w:trPr>
          <w:jc w:val="center"/>
        </w:trPr>
        <w:tc>
          <w:tcPr>
            <w:tcW w:w="500" w:type="pct"/>
            <w:vMerge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5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,83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,94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500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497" w:type="pct"/>
          </w:tcPr>
          <w:p w:rsidR="00C128D6" w:rsidRPr="00CB5CD6" w:rsidRDefault="00C128D6" w:rsidP="00C12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</w:tbl>
    <w:p w:rsidR="00C128D6" w:rsidRPr="004B0511" w:rsidRDefault="00C128D6" w:rsidP="00C128D6">
      <w:pPr>
        <w:spacing w:after="0" w:line="360" w:lineRule="auto"/>
        <w:ind w:firstLine="69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</m:oMath>
      </m:oMathPara>
    </w:p>
    <w:p w:rsidR="00C128D6" w:rsidRDefault="00C128D6" w:rsidP="00C128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4. </w:t>
      </w:r>
      <w:r>
        <w:rPr>
          <w:rFonts w:ascii="Times New Roman" w:hAnsi="Times New Roman" w:cs="Times New Roman"/>
          <w:i/>
          <w:sz w:val="28"/>
          <w:u w:val="single"/>
        </w:rPr>
        <w:t>Векторные диаграммы</w:t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96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4C498F" wp14:editId="15AEE405">
            <wp:extent cx="3131389" cy="4302411"/>
            <wp:effectExtent l="0" t="0" r="0" b="3175"/>
            <wp:docPr id="13" name="Рисунок 13" descr="C:\Users\shv31\Pictures\Screenshots\Снимок экрана 2025-05-13 10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v31\Pictures\Screenshots\Снимок экрана 2025-05-13 1015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55" cy="431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Pr="000D557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Векторная диаграмм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ля резонансной част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0D557A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асштаб силы тока 1:100 (м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напря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 1:1 (В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Default="00C128D6" w:rsidP="00C128D6">
      <w:pPr>
        <w:jc w:val="center"/>
        <w:rPr>
          <w:rFonts w:ascii="Times New Roman" w:hAnsi="Times New Roman" w:cs="Times New Roman"/>
          <w:sz w:val="28"/>
        </w:rPr>
      </w:pPr>
      <w:r w:rsidRPr="0083796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6E4B09" wp14:editId="2F419374">
            <wp:extent cx="4856672" cy="3733706"/>
            <wp:effectExtent l="0" t="0" r="1270" b="635"/>
            <wp:docPr id="14" name="Рисунок 14" descr="C:\Users\shv31\Pictures\Screenshots\Снимок экрана 2025-05-13 10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v31\Pictures\Screenshots\Снимок экрана 2025-05-13 10264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1" cy="37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Pr="0083796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Векторная диаграмма </w:t>
      </w:r>
      <w:r>
        <w:rPr>
          <w:rFonts w:ascii="Times New Roman" w:eastAsia="Calibri" w:hAnsi="Times New Roman" w:cs="Times New Roman"/>
          <w:iCs/>
          <w:sz w:val="28"/>
          <w:szCs w:val="28"/>
        </w:rPr>
        <w:t>частоты</w:t>
      </w:r>
      <w:r w:rsidRPr="00C32F0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CB5CD6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f</w:t>
      </w:r>
      <w:r w:rsidRPr="00CB5CD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&lt;</w:t>
      </w:r>
      <w:proofErr w:type="gramEnd"/>
      <w:r w:rsidRPr="00CB5CD6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f</w:t>
      </w:r>
      <w:r w:rsidRPr="00CB5CD6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f</w:t>
      </w:r>
      <w:r w:rsidRPr="00C32F0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=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0 Гц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асштаб силы тока 1:100 (м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напря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 1:1 (В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9B1632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1C2944C" wp14:editId="20BFE235">
            <wp:extent cx="4175185" cy="4032652"/>
            <wp:effectExtent l="0" t="0" r="0" b="6350"/>
            <wp:docPr id="11" name="Рисунок 11" descr="C:\Users\shv31\Pictures\Screenshots\Снимок экрана 2025-05-13 10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v31\Pictures\Screenshots\Снимок экрана 2025-05-13 1039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53" cy="40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C32F0C" w:rsidRDefault="00C128D6" w:rsidP="00C128D6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Pr="00C32F0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Векторная диаграмма </w:t>
      </w:r>
      <w:r>
        <w:rPr>
          <w:rFonts w:ascii="Times New Roman" w:eastAsia="Calibri" w:hAnsi="Times New Roman" w:cs="Times New Roman"/>
          <w:iCs/>
          <w:sz w:val="28"/>
          <w:szCs w:val="28"/>
        </w:rPr>
        <w:t>частоты</w:t>
      </w:r>
      <w:r w:rsidRPr="00C32F0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CB5CD6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f</w:t>
      </w:r>
      <w:r w:rsidRPr="00C32F0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&gt;</w:t>
      </w:r>
      <w:r w:rsidRPr="00CB5CD6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f</w:t>
      </w:r>
      <w:proofErr w:type="gramEnd"/>
      <w:r w:rsidRPr="00CB5CD6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f</w:t>
      </w:r>
      <w:r w:rsidRPr="00C32F0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=</w:t>
      </w:r>
      <w:r w:rsidRPr="00C32F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1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 Гц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м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асштаб силы тока 1:100 (м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>напря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Pr="00AA1B80">
        <w:rPr>
          <w:rFonts w:ascii="Times New Roman" w:eastAsia="Calibri" w:hAnsi="Times New Roman" w:cs="Times New Roman"/>
          <w:iCs/>
          <w:sz w:val="28"/>
          <w:szCs w:val="28"/>
        </w:rPr>
        <w:t xml:space="preserve"> 1:1 (В)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C128D6" w:rsidRDefault="00C128D6" w:rsidP="00C128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5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  <w:u w:val="single"/>
        </w:rPr>
        <w:t>Кривые зависимостей</w:t>
      </w:r>
    </w:p>
    <w:p w:rsidR="00C128D6" w:rsidRPr="00BE7F94" w:rsidRDefault="00C128D6" w:rsidP="00C128D6">
      <w:pPr>
        <w:jc w:val="center"/>
        <w:rPr>
          <w:rFonts w:ascii="Times New Roman" w:hAnsi="Times New Roman" w:cs="Times New Roman"/>
          <w:sz w:val="28"/>
        </w:rPr>
      </w:pPr>
      <w:r w:rsidRPr="00634A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55C061" wp14:editId="00C231C4">
            <wp:extent cx="5940425" cy="3419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Pr="00634A8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График зависимости напряжений на элементах цепи от частоты</w:t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7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FBEEAA" wp14:editId="3FFFCE05">
            <wp:extent cx="5940425" cy="35560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6. График зависимости тока от частоты</w:t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7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8F6820" wp14:editId="3F9A6EBD">
            <wp:extent cx="5940425" cy="3530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7. График зависимости угл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φ</w:t>
      </w:r>
      <w:r w:rsidRPr="00C337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частоты</w:t>
      </w:r>
    </w:p>
    <w:p w:rsidR="00C128D6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28D6" w:rsidRDefault="00C128D6" w:rsidP="00C128D6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Временная диаграмма для тока и напряжений</w:t>
      </w:r>
    </w:p>
    <w:p w:rsidR="00C128D6" w:rsidRDefault="00C128D6" w:rsidP="00C128D6">
      <w:pPr>
        <w:spacing w:before="240"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05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2971DB5" wp14:editId="1A5B6274">
            <wp:extent cx="6376705" cy="3795622"/>
            <wp:effectExtent l="0" t="0" r="5080" b="0"/>
            <wp:docPr id="12" name="Рисунок 12" descr="C:\Users\shv31\Pictures\Screenshots\Снимок экрана 2025-05-13 105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v31\Pictures\Screenshots\Снимок экрана 2025-05-13 1052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43" cy="38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6" w:rsidRPr="00837961" w:rsidRDefault="00C128D6" w:rsidP="00C128D6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Pr="00D10FC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ременная диаграмма для тока и напряжений при резонансной частоте</w:t>
      </w:r>
    </w:p>
    <w:p w:rsidR="00C128D6" w:rsidRPr="00ED0A9E" w:rsidRDefault="00C128D6" w:rsidP="00C128D6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ED0A9E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lastRenderedPageBreak/>
        <w:t>Вывод</w:t>
      </w:r>
    </w:p>
    <w:p w:rsidR="00C128D6" w:rsidRPr="007A615B" w:rsidRDefault="00C128D6" w:rsidP="00C128D6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лабораторной работы были приобретены практические навыки по сборке цепей переменного тока с последовательным соединением активных и реактивных элементов. Помимо этого, было установлено существование резонанса – явления, наблюдаемого на определенной частоте, при которой амплитуда тока достигает своего максимального значения, а сдвиг по фазе стремится к 0. Были построены векторные диаграммы и графики, отражающие зависимости напряжений на элементах цепи, тока и сдвига по фазе от частоты.</w:t>
      </w:r>
    </w:p>
    <w:p w:rsidR="00C128D6" w:rsidRDefault="00C128D6">
      <w:pPr>
        <w:spacing w:after="0" w:line="360" w:lineRule="auto"/>
        <w:ind w:firstLine="709"/>
        <w:jc w:val="both"/>
      </w:pPr>
      <w:r>
        <w:br w:type="page"/>
      </w:r>
    </w:p>
    <w:p w:rsidR="00A16D15" w:rsidRDefault="00C128D6" w:rsidP="00C128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1</w:t>
      </w:r>
    </w:p>
    <w:p w:rsidR="00C128D6" w:rsidRDefault="00C128D6" w:rsidP="00C128D6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128D6">
        <w:rPr>
          <w:rFonts w:ascii="Times New Roman" w:hAnsi="Times New Roman" w:cs="Times New Roman"/>
          <w:b/>
          <w:sz w:val="28"/>
        </w:rPr>
        <w:t>Задача 1.2</w:t>
      </w:r>
    </w:p>
    <w:p w:rsidR="00C128D6" w:rsidRDefault="00C128D6" w:rsidP="00C128D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B120D2" wp14:editId="4844C4F2">
            <wp:extent cx="6300944" cy="84010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6084" cy="84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6" w:rsidRDefault="00C128D6" w:rsidP="00C128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2</w:t>
      </w:r>
    </w:p>
    <w:p w:rsidR="00C128D6" w:rsidRDefault="00C128D6" w:rsidP="00C128D6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.3</w:t>
      </w:r>
    </w:p>
    <w:p w:rsidR="00C128D6" w:rsidRDefault="00CD518E" w:rsidP="00C128D6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75A9B29" wp14:editId="7261AC7E">
            <wp:extent cx="5996369" cy="83439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063" t="12147" r="4757"/>
                    <a:stretch/>
                  </pic:blipFill>
                  <pic:spPr bwMode="auto">
                    <a:xfrm>
                      <a:off x="0" y="0"/>
                      <a:ext cx="6003196" cy="83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18E" w:rsidRDefault="00CD518E" w:rsidP="00CD51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3</w:t>
      </w:r>
    </w:p>
    <w:p w:rsidR="00CD518E" w:rsidRDefault="00CD518E" w:rsidP="00CD518E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</w:t>
      </w:r>
    </w:p>
    <w:p w:rsidR="00C128D6" w:rsidRDefault="00CD518E" w:rsidP="00C128D6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C8FF673" wp14:editId="31907AC7">
            <wp:extent cx="5600700" cy="846834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216" r="6040" b="1627"/>
                    <a:stretch/>
                  </pic:blipFill>
                  <pic:spPr bwMode="auto">
                    <a:xfrm>
                      <a:off x="0" y="0"/>
                      <a:ext cx="5605059" cy="847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8D6" w:rsidRPr="00C128D6" w:rsidRDefault="00CD518E" w:rsidP="00C128D6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6637AA" wp14:editId="02A94D6C">
            <wp:extent cx="5940425" cy="76155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8"/>
                    <a:stretch/>
                  </pic:blipFill>
                  <pic:spPr bwMode="auto">
                    <a:xfrm>
                      <a:off x="0" y="0"/>
                      <a:ext cx="5940425" cy="7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28D6" w:rsidRPr="00C128D6" w:rsidSect="000B460C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48" w:rsidRDefault="00B21B48" w:rsidP="000B460C">
      <w:pPr>
        <w:spacing w:after="0" w:line="240" w:lineRule="auto"/>
      </w:pPr>
      <w:r>
        <w:separator/>
      </w:r>
    </w:p>
  </w:endnote>
  <w:endnote w:type="continuationSeparator" w:id="0">
    <w:p w:rsidR="00B21B48" w:rsidRDefault="00B21B48" w:rsidP="000B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5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460C" w:rsidRPr="000B460C" w:rsidRDefault="000B460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0B460C">
          <w:rPr>
            <w:rFonts w:ascii="Times New Roman" w:hAnsi="Times New Roman" w:cs="Times New Roman"/>
            <w:sz w:val="28"/>
          </w:rPr>
          <w:fldChar w:fldCharType="begin"/>
        </w:r>
        <w:r w:rsidRPr="000B460C">
          <w:rPr>
            <w:rFonts w:ascii="Times New Roman" w:hAnsi="Times New Roman" w:cs="Times New Roman"/>
            <w:sz w:val="28"/>
          </w:rPr>
          <w:instrText>PAGE   \* MERGEFORMAT</w:instrText>
        </w:r>
        <w:r w:rsidRPr="000B460C">
          <w:rPr>
            <w:rFonts w:ascii="Times New Roman" w:hAnsi="Times New Roman" w:cs="Times New Roman"/>
            <w:sz w:val="28"/>
          </w:rPr>
          <w:fldChar w:fldCharType="separate"/>
        </w:r>
        <w:r w:rsidR="00EA4BBB">
          <w:rPr>
            <w:rFonts w:ascii="Times New Roman" w:hAnsi="Times New Roman" w:cs="Times New Roman"/>
            <w:noProof/>
            <w:sz w:val="28"/>
          </w:rPr>
          <w:t>22</w:t>
        </w:r>
        <w:r w:rsidRPr="000B46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460C" w:rsidRDefault="000B46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48" w:rsidRDefault="00B21B48" w:rsidP="000B460C">
      <w:pPr>
        <w:spacing w:after="0" w:line="240" w:lineRule="auto"/>
      </w:pPr>
      <w:r>
        <w:separator/>
      </w:r>
    </w:p>
  </w:footnote>
  <w:footnote w:type="continuationSeparator" w:id="0">
    <w:p w:rsidR="00B21B48" w:rsidRDefault="00B21B48" w:rsidP="000B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A8"/>
    <w:rsid w:val="000B460C"/>
    <w:rsid w:val="002D7E93"/>
    <w:rsid w:val="00443C84"/>
    <w:rsid w:val="007372A8"/>
    <w:rsid w:val="00A16D15"/>
    <w:rsid w:val="00B21B48"/>
    <w:rsid w:val="00C06347"/>
    <w:rsid w:val="00C128D6"/>
    <w:rsid w:val="00CD518E"/>
    <w:rsid w:val="00EA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66203-89CC-4DF5-BD6A-FAC68D7C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0C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128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128D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60C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B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60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Microsoft_Visio_2003-2010_Drawing11111.vsd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3C76-B56F-4C48-8358-EC428A74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5-05-26T13:07:00Z</cp:lastPrinted>
  <dcterms:created xsi:type="dcterms:W3CDTF">2025-05-26T12:21:00Z</dcterms:created>
  <dcterms:modified xsi:type="dcterms:W3CDTF">2025-05-26T13:10:00Z</dcterms:modified>
</cp:coreProperties>
</file>